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7ACD" w14:textId="2F912B3B" w:rsidR="00D2704D" w:rsidRPr="00C70E59" w:rsidRDefault="00D2704D" w:rsidP="00D2704D">
      <w:pPr>
        <w:spacing w:after="188" w:line="259" w:lineRule="auto"/>
        <w:ind w:left="2832" w:right="0" w:firstLine="708"/>
        <w:jc w:val="left"/>
        <w:rPr>
          <w:rFonts w:eastAsia="Calibri"/>
          <w:kern w:val="2"/>
          <w:sz w:val="20"/>
          <w:szCs w:val="20"/>
          <w14:ligatures w14:val="standardContextual"/>
        </w:rPr>
      </w:pPr>
      <w:r w:rsidRPr="00C70E59">
        <w:rPr>
          <w:rFonts w:eastAsia="Times New Roman"/>
          <w:kern w:val="2"/>
          <w:sz w:val="20"/>
          <w:szCs w:val="20"/>
          <w14:ligatures w14:val="standardContextual"/>
        </w:rPr>
        <w:t xml:space="preserve">Załącznik Nr </w:t>
      </w:r>
      <w:r w:rsidR="00004C97" w:rsidRPr="00C70E59">
        <w:rPr>
          <w:rFonts w:eastAsia="Times New Roman"/>
          <w:kern w:val="2"/>
          <w:sz w:val="20"/>
          <w:szCs w:val="20"/>
          <w14:ligatures w14:val="standardContextual"/>
        </w:rPr>
        <w:t>1</w:t>
      </w:r>
      <w:r w:rsidRPr="00C70E59">
        <w:rPr>
          <w:rFonts w:eastAsia="Times New Roman"/>
          <w:kern w:val="2"/>
          <w:sz w:val="20"/>
          <w:szCs w:val="20"/>
          <w14:ligatures w14:val="standardContextual"/>
        </w:rPr>
        <w:t xml:space="preserve"> do zarządzenia Nr RO.0050.11</w:t>
      </w:r>
      <w:r w:rsidR="0034639D">
        <w:rPr>
          <w:rFonts w:eastAsia="Times New Roman"/>
          <w:kern w:val="2"/>
          <w:sz w:val="20"/>
          <w:szCs w:val="20"/>
          <w14:ligatures w14:val="standardContextual"/>
        </w:rPr>
        <w:t>5</w:t>
      </w:r>
      <w:r w:rsidRPr="00C70E59">
        <w:rPr>
          <w:rFonts w:eastAsia="Times New Roman"/>
          <w:kern w:val="2"/>
          <w:sz w:val="20"/>
          <w:szCs w:val="20"/>
          <w14:ligatures w14:val="standardContextual"/>
        </w:rPr>
        <w:t>.202</w:t>
      </w:r>
      <w:r w:rsidR="007A097B">
        <w:rPr>
          <w:rFonts w:eastAsia="Times New Roman"/>
          <w:kern w:val="2"/>
          <w:sz w:val="20"/>
          <w:szCs w:val="20"/>
          <w14:ligatures w14:val="standardContextual"/>
        </w:rPr>
        <w:t>3</w:t>
      </w:r>
    </w:p>
    <w:p w14:paraId="639F01C2" w14:textId="26BC1875" w:rsidR="00D2704D" w:rsidRPr="00C70E59" w:rsidRDefault="00D2704D" w:rsidP="00D2704D">
      <w:pPr>
        <w:spacing w:after="978" w:line="432" w:lineRule="auto"/>
        <w:ind w:left="2832" w:right="0" w:firstLine="708"/>
        <w:jc w:val="left"/>
        <w:rPr>
          <w:rFonts w:eastAsia="Calibri"/>
          <w:kern w:val="2"/>
          <w:sz w:val="20"/>
          <w:szCs w:val="20"/>
          <w14:ligatures w14:val="standardContextual"/>
        </w:rPr>
      </w:pPr>
      <w:r w:rsidRPr="00C70E59">
        <w:rPr>
          <w:rFonts w:eastAsia="Times New Roman"/>
          <w:kern w:val="2"/>
          <w:sz w:val="20"/>
          <w:szCs w:val="20"/>
          <w14:ligatures w14:val="standardContextual"/>
        </w:rPr>
        <w:t xml:space="preserve">Wójta Gminy Brańszczyk z dnia </w:t>
      </w:r>
      <w:r w:rsidR="0034639D">
        <w:rPr>
          <w:rFonts w:eastAsia="Times New Roman"/>
          <w:kern w:val="2"/>
          <w:sz w:val="20"/>
          <w:szCs w:val="20"/>
          <w14:ligatures w14:val="standardContextual"/>
        </w:rPr>
        <w:t>0</w:t>
      </w:r>
      <w:r w:rsidRPr="00C70E59">
        <w:rPr>
          <w:rFonts w:eastAsia="Times New Roman"/>
          <w:kern w:val="2"/>
          <w:sz w:val="20"/>
          <w:szCs w:val="20"/>
          <w14:ligatures w14:val="standardContextual"/>
        </w:rPr>
        <w:t>3</w:t>
      </w:r>
      <w:r w:rsidR="0034639D">
        <w:rPr>
          <w:rFonts w:eastAsia="Times New Roman"/>
          <w:kern w:val="2"/>
          <w:sz w:val="20"/>
          <w:szCs w:val="20"/>
          <w14:ligatures w14:val="standardContextual"/>
        </w:rPr>
        <w:t xml:space="preserve"> listopada</w:t>
      </w:r>
      <w:r w:rsidRPr="00C70E59">
        <w:rPr>
          <w:rFonts w:eastAsia="Times New Roman"/>
          <w:kern w:val="2"/>
          <w:sz w:val="20"/>
          <w:szCs w:val="20"/>
          <w14:ligatures w14:val="standardContextual"/>
        </w:rPr>
        <w:t xml:space="preserve"> 2023 roku</w:t>
      </w:r>
    </w:p>
    <w:tbl>
      <w:tblPr>
        <w:tblStyle w:val="TableGrid1"/>
        <w:tblpPr w:vertAnchor="page" w:horzAnchor="page" w:tblpX="1322" w:tblpY="6316"/>
        <w:tblOverlap w:val="never"/>
        <w:tblW w:w="9408" w:type="dxa"/>
        <w:tblInd w:w="0" w:type="dxa"/>
        <w:tblCellMar>
          <w:top w:w="2" w:type="dxa"/>
          <w:left w:w="3" w:type="dxa"/>
          <w:right w:w="26" w:type="dxa"/>
        </w:tblCellMar>
        <w:tblLook w:val="04A0" w:firstRow="1" w:lastRow="0" w:firstColumn="1" w:lastColumn="0" w:noHBand="0" w:noVBand="1"/>
      </w:tblPr>
      <w:tblGrid>
        <w:gridCol w:w="9408"/>
      </w:tblGrid>
      <w:tr w:rsidR="00D2704D" w:rsidRPr="00004C97" w14:paraId="0DED6EB8" w14:textId="77777777" w:rsidTr="00E51BF8">
        <w:trPr>
          <w:trHeight w:val="1193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34FE8" w14:textId="77777777" w:rsidR="00D2704D" w:rsidRPr="00C70E59" w:rsidRDefault="00D2704D" w:rsidP="00D2704D">
            <w:pPr>
              <w:spacing w:after="0" w:line="240" w:lineRule="auto"/>
              <w:ind w:left="151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Nazwa:</w:t>
            </w:r>
          </w:p>
        </w:tc>
      </w:tr>
      <w:tr w:rsidR="00D2704D" w:rsidRPr="00004C97" w14:paraId="41D38407" w14:textId="77777777" w:rsidTr="00E51BF8">
        <w:trPr>
          <w:trHeight w:val="1579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D50D9" w14:textId="77777777" w:rsidR="00D2704D" w:rsidRPr="00C70E59" w:rsidRDefault="00D2704D" w:rsidP="00D2704D">
            <w:pPr>
              <w:spacing w:after="0" w:line="240" w:lineRule="auto"/>
              <w:ind w:left="13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Adres:</w:t>
            </w:r>
          </w:p>
        </w:tc>
      </w:tr>
      <w:tr w:rsidR="00D2704D" w:rsidRPr="00004C97" w14:paraId="504350C2" w14:textId="77777777" w:rsidTr="00E51BF8">
        <w:trPr>
          <w:trHeight w:val="1852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C94C" w14:textId="77777777" w:rsidR="00D2704D" w:rsidRPr="00C70E59" w:rsidRDefault="00D2704D" w:rsidP="00D2704D">
            <w:pPr>
              <w:spacing w:after="0" w:line="240" w:lineRule="auto"/>
              <w:ind w:left="13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Krótka charakterystyka (rok założenia, profil działalności, najważniejsze dokonania):</w:t>
            </w:r>
          </w:p>
        </w:tc>
      </w:tr>
      <w:tr w:rsidR="00D2704D" w:rsidRPr="00004C97" w14:paraId="12203694" w14:textId="77777777" w:rsidTr="00E51BF8">
        <w:trPr>
          <w:trHeight w:val="73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E0EC0" w14:textId="77777777" w:rsidR="00D2704D" w:rsidRPr="00C70E59" w:rsidRDefault="00D2704D" w:rsidP="00D2704D">
            <w:pPr>
              <w:spacing w:after="0" w:line="240" w:lineRule="auto"/>
              <w:ind w:left="115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Typ organizatora:</w:t>
            </w:r>
          </w:p>
          <w:p w14:paraId="1C08A149" w14:textId="389048CD" w:rsidR="00D2704D" w:rsidRPr="00004C97" w:rsidRDefault="005E1774" w:rsidP="00D2704D">
            <w:pPr>
              <w:tabs>
                <w:tab w:val="center" w:pos="1666"/>
                <w:tab w:val="left" w:pos="550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509FA" wp14:editId="0302F2DC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52070</wp:posOffset>
                      </wp:positionV>
                      <wp:extent cx="107950" cy="107950"/>
                      <wp:effectExtent l="6350" t="8890" r="9525" b="6985"/>
                      <wp:wrapNone/>
                      <wp:docPr id="21201666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60469" id="Rectangle 19" o:spid="_x0000_s1026" style="position:absolute;margin-left:177.7pt;margin-top:4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48A7A" wp14:editId="7F0452B8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50800</wp:posOffset>
                      </wp:positionV>
                      <wp:extent cx="107950" cy="107950"/>
                      <wp:effectExtent l="15240" t="8890" r="10160" b="6985"/>
                      <wp:wrapNone/>
                      <wp:docPr id="19041810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8A5D" id="Rectangle 20" o:spid="_x0000_s1026" style="position:absolute;margin-left:330.15pt;margin-top: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" strokecolor="#09111e" strokeweight="1pt"/>
                  </w:pict>
                </mc:Fallback>
              </mc:AlternateContent>
            </w:r>
            <w:r w:rsidR="00564763"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D8B80" wp14:editId="7D28E8E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0800</wp:posOffset>
                      </wp:positionV>
                      <wp:extent cx="107950" cy="107950"/>
                      <wp:effectExtent l="12700" t="8890" r="12700" b="6985"/>
                      <wp:wrapNone/>
                      <wp:docPr id="56544528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3BFF6" id="Prostokąt 1" o:spid="_x0000_s1026" style="position:absolute;margin-left:15.2pt;margin-top:4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" strokecolor="#09111e" strokeweight="1pt"/>
                  </w:pict>
                </mc:Fallback>
              </mc:AlternateContent>
            </w:r>
            <w:r w:rsidR="00D2704D" w:rsidRPr="00C70E59">
              <w:rPr>
                <w:rFonts w:eastAsia="Calibri"/>
                <w:b/>
                <w:bCs/>
                <w:szCs w:val="24"/>
              </w:rPr>
              <w:t xml:space="preserve">        </w:t>
            </w:r>
            <w:r w:rsidR="00D2704D" w:rsidRPr="005E1774">
              <w:rPr>
                <w:rFonts w:eastAsia="Calibri"/>
                <w:b/>
                <w:bCs/>
                <w:szCs w:val="24"/>
              </w:rPr>
              <w:t>administracja publiczna</w:t>
            </w:r>
            <w:r w:rsidR="00D2704D" w:rsidRPr="00004C97">
              <w:rPr>
                <w:rFonts w:eastAsia="Calibri"/>
                <w:szCs w:val="24"/>
              </w:rPr>
              <w:t xml:space="preserve">     </w:t>
            </w:r>
            <w:r w:rsidR="00EB5536">
              <w:rPr>
                <w:rFonts w:eastAsia="Calibri"/>
                <w:szCs w:val="24"/>
              </w:rPr>
              <w:t xml:space="preserve">   </w:t>
            </w:r>
            <w:r w:rsidR="00D2704D" w:rsidRPr="00004C97">
              <w:rPr>
                <w:rFonts w:eastAsia="Calibri"/>
                <w:szCs w:val="24"/>
              </w:rPr>
              <w:t xml:space="preserve"> </w:t>
            </w:r>
            <w:r w:rsidR="00D2704D" w:rsidRPr="005E1774">
              <w:rPr>
                <w:rFonts w:eastAsia="Calibri"/>
                <w:b/>
                <w:bCs/>
                <w:szCs w:val="24"/>
              </w:rPr>
              <w:t>organizacja społeczna</w:t>
            </w:r>
            <w:r w:rsidR="00D2704D" w:rsidRPr="00004C97">
              <w:rPr>
                <w:rFonts w:eastAsia="Calibri"/>
                <w:szCs w:val="24"/>
              </w:rPr>
              <w:t xml:space="preserve">        </w:t>
            </w:r>
            <w:r w:rsidR="00D2704D" w:rsidRPr="005E1774">
              <w:rPr>
                <w:rFonts w:eastAsia="Calibri"/>
                <w:b/>
                <w:bCs/>
                <w:szCs w:val="24"/>
              </w:rPr>
              <w:t>osoba prywatna</w:t>
            </w:r>
          </w:p>
        </w:tc>
      </w:tr>
      <w:tr w:rsidR="00D2704D" w:rsidRPr="00004C97" w14:paraId="71E2D899" w14:textId="77777777" w:rsidTr="00E51BF8">
        <w:trPr>
          <w:trHeight w:val="481"/>
        </w:trPr>
        <w:tc>
          <w:tcPr>
            <w:tcW w:w="9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A830F" w14:textId="77777777" w:rsidR="00D2704D" w:rsidRPr="00C70E59" w:rsidRDefault="00D2704D" w:rsidP="00D2704D">
            <w:pPr>
              <w:spacing w:after="0" w:line="240" w:lineRule="auto"/>
              <w:ind w:left="115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Strona www:</w:t>
            </w:r>
          </w:p>
        </w:tc>
      </w:tr>
      <w:tr w:rsidR="00D2704D" w:rsidRPr="00004C97" w14:paraId="562B0219" w14:textId="77777777" w:rsidTr="00E51BF8">
        <w:trPr>
          <w:trHeight w:val="609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C530E" w14:textId="77777777" w:rsidR="00D2704D" w:rsidRPr="00C70E59" w:rsidRDefault="00D2704D" w:rsidP="00D2704D">
            <w:pPr>
              <w:spacing w:after="0" w:line="240" w:lineRule="auto"/>
              <w:ind w:left="108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Osoba odpowiedzialna za realizację projektu:</w:t>
            </w:r>
          </w:p>
        </w:tc>
      </w:tr>
      <w:tr w:rsidR="00D2704D" w:rsidRPr="00004C97" w14:paraId="4D2B57B9" w14:textId="77777777" w:rsidTr="00E51BF8">
        <w:trPr>
          <w:trHeight w:val="669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C53E5" w14:textId="77777777" w:rsidR="00D2704D" w:rsidRPr="00C70E59" w:rsidRDefault="00D2704D" w:rsidP="00D2704D">
            <w:pPr>
              <w:spacing w:after="0" w:line="240" w:lineRule="auto"/>
              <w:ind w:left="108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Stanowisko:</w:t>
            </w:r>
          </w:p>
        </w:tc>
      </w:tr>
      <w:tr w:rsidR="00D2704D" w:rsidRPr="00004C97" w14:paraId="01474CDA" w14:textId="77777777" w:rsidTr="00E51BF8">
        <w:trPr>
          <w:trHeight w:val="721"/>
        </w:trPr>
        <w:tc>
          <w:tcPr>
            <w:tcW w:w="9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D144C1" w14:textId="77777777" w:rsidR="00D2704D" w:rsidRPr="00C70E59" w:rsidRDefault="00D2704D" w:rsidP="00D2704D">
            <w:pPr>
              <w:spacing w:after="0" w:line="240" w:lineRule="auto"/>
              <w:ind w:left="101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Telefon:</w:t>
            </w:r>
          </w:p>
        </w:tc>
      </w:tr>
      <w:tr w:rsidR="00D2704D" w:rsidRPr="00004C97" w14:paraId="0B736F47" w14:textId="77777777" w:rsidTr="00E51BF8">
        <w:trPr>
          <w:trHeight w:val="738"/>
        </w:trPr>
        <w:tc>
          <w:tcPr>
            <w:tcW w:w="9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BE52B" w14:textId="77777777" w:rsidR="00D2704D" w:rsidRPr="00C70E59" w:rsidRDefault="00D2704D" w:rsidP="00D2704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 xml:space="preserve">  Email</w:t>
            </w:r>
          </w:p>
        </w:tc>
      </w:tr>
    </w:tbl>
    <w:p w14:paraId="6680AECD" w14:textId="77777777" w:rsidR="00D2704D" w:rsidRPr="00C70E59" w:rsidRDefault="00D2704D" w:rsidP="00D2704D">
      <w:pPr>
        <w:spacing w:after="0" w:line="259" w:lineRule="auto"/>
        <w:ind w:left="1497" w:right="0" w:firstLine="0"/>
        <w:jc w:val="left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Wniosek o przyznanie Honorowego Patronatu</w:t>
      </w:r>
    </w:p>
    <w:p w14:paraId="71BED2E9" w14:textId="77777777" w:rsidR="00D2704D" w:rsidRPr="00C70E59" w:rsidRDefault="00D2704D" w:rsidP="00D2704D">
      <w:pPr>
        <w:keepNext/>
        <w:keepLines/>
        <w:spacing w:after="462" w:line="259" w:lineRule="auto"/>
        <w:ind w:left="0" w:right="374" w:firstLine="0"/>
        <w:jc w:val="center"/>
        <w:outlineLvl w:val="0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Wójta Gminy Brańszczyk</w:t>
      </w:r>
    </w:p>
    <w:p w14:paraId="40AE3479" w14:textId="77777777" w:rsidR="00D2704D" w:rsidRDefault="00D2704D" w:rsidP="00D2704D">
      <w:pPr>
        <w:spacing w:after="251" w:line="259" w:lineRule="auto"/>
        <w:ind w:left="-12" w:right="0" w:hanging="3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Proszę o wypełnienie formularza i zaznaczenie odpowiedzi znakiem X w pustych polach</w:t>
      </w:r>
    </w:p>
    <w:p w14:paraId="1781A72E" w14:textId="77777777" w:rsidR="00C70E59" w:rsidRPr="00C70E59" w:rsidRDefault="00C70E59" w:rsidP="00C70E59">
      <w:pPr>
        <w:spacing w:after="251" w:line="259" w:lineRule="auto"/>
        <w:ind w:left="0" w:right="0" w:firstLine="0"/>
        <w:rPr>
          <w:rFonts w:eastAsia="Calibri"/>
          <w:b/>
          <w:bCs/>
          <w:kern w:val="2"/>
          <w:szCs w:val="24"/>
          <w14:ligatures w14:val="standardContextual"/>
        </w:rPr>
      </w:pPr>
    </w:p>
    <w:p w14:paraId="761FDB4C" w14:textId="77777777" w:rsidR="00D2704D" w:rsidRPr="00C70E59" w:rsidRDefault="00D2704D" w:rsidP="00D2704D">
      <w:pPr>
        <w:spacing w:after="3" w:line="259" w:lineRule="auto"/>
        <w:ind w:left="31" w:right="0" w:hanging="10"/>
        <w:jc w:val="left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l. INFORMACJE O WNIOSKODAWCY</w:t>
      </w:r>
      <w:r w:rsidRPr="00C70E59">
        <w:rPr>
          <w:rFonts w:eastAsia="Calibri"/>
          <w:b/>
          <w:bCs/>
          <w:kern w:val="2"/>
          <w:szCs w:val="24"/>
          <w14:ligatures w14:val="standardContextual"/>
        </w:rPr>
        <w:br w:type="page"/>
      </w:r>
    </w:p>
    <w:p w14:paraId="3F2CEE8B" w14:textId="77777777" w:rsidR="00D2704D" w:rsidRPr="00C70E59" w:rsidRDefault="00D2704D" w:rsidP="00D2704D">
      <w:pPr>
        <w:spacing w:after="3" w:line="259" w:lineRule="auto"/>
        <w:ind w:left="31" w:right="0" w:hanging="10"/>
        <w:jc w:val="left"/>
        <w:rPr>
          <w:rFonts w:eastAsia="Calibri"/>
          <w:b/>
          <w:bCs/>
          <w:kern w:val="2"/>
          <w:szCs w:val="24"/>
          <w14:ligatures w14:val="standardContextual"/>
        </w:rPr>
      </w:pPr>
      <w:r w:rsidRPr="00004C97">
        <w:rPr>
          <w:rFonts w:eastAsia="Calibri"/>
          <w:kern w:val="2"/>
          <w:szCs w:val="24"/>
          <w14:ligatures w14:val="standardContextual"/>
        </w:rPr>
        <w:lastRenderedPageBreak/>
        <w:t>Il</w:t>
      </w:r>
      <w:r w:rsidRPr="00C70E59">
        <w:rPr>
          <w:rFonts w:eastAsia="Calibri"/>
          <w:b/>
          <w:bCs/>
          <w:kern w:val="2"/>
          <w:szCs w:val="24"/>
          <w14:ligatures w14:val="standardContextual"/>
        </w:rPr>
        <w:t>. INFORMACJE O PRZEDSIĘWZIĘCIU</w:t>
      </w:r>
    </w:p>
    <w:tbl>
      <w:tblPr>
        <w:tblStyle w:val="TableGrid1"/>
        <w:tblW w:w="9012" w:type="dxa"/>
        <w:tblInd w:w="19" w:type="dxa"/>
        <w:tblCellMar>
          <w:top w:w="18" w:type="dxa"/>
          <w:right w:w="36" w:type="dxa"/>
        </w:tblCellMar>
        <w:tblLook w:val="04A0" w:firstRow="1" w:lastRow="0" w:firstColumn="1" w:lastColumn="0" w:noHBand="0" w:noVBand="1"/>
      </w:tblPr>
      <w:tblGrid>
        <w:gridCol w:w="9412"/>
      </w:tblGrid>
      <w:tr w:rsidR="00D2704D" w:rsidRPr="00C70E59" w14:paraId="4AEAEE29" w14:textId="77777777" w:rsidTr="00E51BF8">
        <w:trPr>
          <w:trHeight w:val="971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80EC2" w14:textId="77777777" w:rsidR="00D2704D" w:rsidRPr="00C70E59" w:rsidRDefault="00D2704D" w:rsidP="00D2704D">
            <w:pPr>
              <w:spacing w:after="0" w:line="240" w:lineRule="auto"/>
              <w:ind w:left="168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Nazwa:</w:t>
            </w:r>
          </w:p>
        </w:tc>
      </w:tr>
      <w:tr w:rsidR="00D2704D" w:rsidRPr="00C70E59" w14:paraId="1880E6E3" w14:textId="77777777" w:rsidTr="00E51BF8">
        <w:trPr>
          <w:trHeight w:val="852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71E3" w14:textId="77777777" w:rsidR="00D2704D" w:rsidRPr="00C70E59" w:rsidRDefault="00D2704D" w:rsidP="00D2704D">
            <w:pPr>
              <w:spacing w:after="0" w:line="240" w:lineRule="auto"/>
              <w:ind w:left="154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Termin i miejsce realizacji:</w:t>
            </w:r>
          </w:p>
        </w:tc>
      </w:tr>
      <w:tr w:rsidR="00D2704D" w:rsidRPr="00C70E59" w14:paraId="22D1BB0B" w14:textId="77777777" w:rsidTr="00E51BF8">
        <w:trPr>
          <w:trHeight w:val="3037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48A4" w14:textId="77777777" w:rsidR="00D2704D" w:rsidRPr="00C70E59" w:rsidRDefault="00D2704D" w:rsidP="00D2704D">
            <w:pPr>
              <w:spacing w:after="0" w:line="240" w:lineRule="auto"/>
              <w:ind w:left="334" w:right="1814" w:hanging="187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 xml:space="preserve">Charakter przedsięwzięcia: </w:t>
            </w:r>
          </w:p>
          <w:p w14:paraId="6BBD7B91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edukacyjny</w:t>
            </w:r>
          </w:p>
          <w:p w14:paraId="5F3A4829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kulturalny</w:t>
            </w:r>
          </w:p>
          <w:p w14:paraId="59EF28AE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turystyczny</w:t>
            </w:r>
          </w:p>
          <w:p w14:paraId="46F8889B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naukowy</w:t>
            </w:r>
          </w:p>
          <w:p w14:paraId="479D83A4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ekonomiczny</w:t>
            </w:r>
          </w:p>
          <w:p w14:paraId="00D0028C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społeczny</w:t>
            </w:r>
          </w:p>
          <w:p w14:paraId="46FE71C7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sportowy</w:t>
            </w:r>
          </w:p>
          <w:p w14:paraId="2A5FAC9F" w14:textId="77777777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patriotyczny</w:t>
            </w:r>
          </w:p>
          <w:p w14:paraId="336E2016" w14:textId="1F74019C" w:rsidR="00D2704D" w:rsidRPr="00C70E59" w:rsidRDefault="00D2704D" w:rsidP="00D2704D">
            <w:pPr>
              <w:numPr>
                <w:ilvl w:val="0"/>
                <w:numId w:val="32"/>
              </w:numPr>
              <w:spacing w:after="0" w:line="240" w:lineRule="auto"/>
              <w:ind w:right="1814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inny (proszę wpisać) ……………………………………………………………………………</w:t>
            </w:r>
          </w:p>
        </w:tc>
      </w:tr>
      <w:tr w:rsidR="00D2704D" w:rsidRPr="00C70E59" w14:paraId="46E691DB" w14:textId="77777777" w:rsidTr="00E51BF8">
        <w:trPr>
          <w:trHeight w:val="1434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60AC" w14:textId="77777777" w:rsidR="00D2704D" w:rsidRPr="00C70E59" w:rsidRDefault="00D2704D" w:rsidP="00D2704D">
            <w:pPr>
              <w:spacing w:after="0" w:line="240" w:lineRule="auto"/>
              <w:ind w:left="132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Cel przedsięwzięcia :</w:t>
            </w:r>
          </w:p>
        </w:tc>
      </w:tr>
      <w:tr w:rsidR="00D2704D" w:rsidRPr="00C70E59" w14:paraId="56D65F75" w14:textId="77777777" w:rsidTr="00E51BF8">
        <w:trPr>
          <w:trHeight w:val="717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766391" w14:textId="2245884D" w:rsidR="00D2704D" w:rsidRPr="00C70E59" w:rsidRDefault="007A097B" w:rsidP="00D2704D">
            <w:pPr>
              <w:spacing w:after="0" w:line="240" w:lineRule="auto"/>
              <w:ind w:left="327" w:right="3347" w:hanging="216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5E0763" wp14:editId="3C14F03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96240</wp:posOffset>
                      </wp:positionV>
                      <wp:extent cx="107950" cy="107950"/>
                      <wp:effectExtent l="9525" t="8890" r="6350" b="6985"/>
                      <wp:wrapNone/>
                      <wp:docPr id="9145431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5F63" id="Rectangle 21" o:spid="_x0000_s1026" style="position:absolute;margin-left:4.55pt;margin-top:31.2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41A464" wp14:editId="30728441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205740</wp:posOffset>
                      </wp:positionV>
                      <wp:extent cx="107950" cy="107950"/>
                      <wp:effectExtent l="12700" t="8890" r="12700" b="6985"/>
                      <wp:wrapNone/>
                      <wp:docPr id="122090429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A5CBC" id="Rectangle 23" o:spid="_x0000_s1026" style="position:absolute;margin-left:174.7pt;margin-top:16.2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553C7F" wp14:editId="6D490693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05740</wp:posOffset>
                      </wp:positionV>
                      <wp:extent cx="107950" cy="107950"/>
                      <wp:effectExtent l="6350" t="8890" r="9525" b="6985"/>
                      <wp:wrapNone/>
                      <wp:docPr id="210750786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090B" id="Rectangle 22" o:spid="_x0000_s1026" style="position:absolute;margin-left:95.2pt;margin-top:16.2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533FD7" wp14:editId="754C87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5740</wp:posOffset>
                      </wp:positionV>
                      <wp:extent cx="107950" cy="107950"/>
                      <wp:effectExtent l="9525" t="8890" r="6350" b="6985"/>
                      <wp:wrapNone/>
                      <wp:docPr id="117410595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0EDE" id="Rectangle 21" o:spid="_x0000_s1026" style="position:absolute;margin-left:4.45pt;margin-top:16.2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" strokecolor="#09111e" strokeweight="1pt"/>
                  </w:pict>
                </mc:Fallback>
              </mc:AlternateContent>
            </w:r>
            <w:r w:rsidR="00D2704D" w:rsidRPr="00C70E59">
              <w:rPr>
                <w:rFonts w:eastAsia="Calibri"/>
                <w:b/>
                <w:bCs/>
                <w:szCs w:val="24"/>
              </w:rPr>
              <w:t xml:space="preserve">Zasięg terytorialny przedsięwzięcia: ogólnopolski        regionalny         lokalny           międzynarodowy     </w:t>
            </w:r>
            <w:r>
              <w:rPr>
                <w:rFonts w:eastAsia="Calibri"/>
                <w:b/>
                <w:bCs/>
                <w:szCs w:val="24"/>
              </w:rPr>
              <w:t xml:space="preserve">  ogólnopolski</w:t>
            </w:r>
          </w:p>
        </w:tc>
      </w:tr>
      <w:tr w:rsidR="00D2704D" w:rsidRPr="00C70E59" w14:paraId="4B0953CE" w14:textId="77777777" w:rsidTr="00E51BF8">
        <w:trPr>
          <w:trHeight w:val="1129"/>
        </w:trPr>
        <w:tc>
          <w:tcPr>
            <w:tcW w:w="9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8E4AA" w14:textId="73E7E4E8" w:rsidR="00D2704D" w:rsidRPr="00C70E59" w:rsidRDefault="00D2704D" w:rsidP="00D2704D">
            <w:pPr>
              <w:spacing w:after="0" w:line="240" w:lineRule="auto"/>
              <w:ind w:left="118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Grupa/y odbiorców, do których skierowany jest przedsięwzięcie:</w:t>
            </w:r>
          </w:p>
        </w:tc>
      </w:tr>
      <w:tr w:rsidR="00D2704D" w:rsidRPr="00C70E59" w14:paraId="30B2845E" w14:textId="77777777" w:rsidTr="00E51BF8">
        <w:trPr>
          <w:trHeight w:val="799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0DE07" w14:textId="77777777" w:rsidR="00D2704D" w:rsidRPr="00C70E59" w:rsidRDefault="00D2704D" w:rsidP="00D2704D">
            <w:pPr>
              <w:spacing w:after="0" w:line="240" w:lineRule="auto"/>
              <w:ind w:left="118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Przewidywana liczba uczestników:</w:t>
            </w:r>
          </w:p>
        </w:tc>
      </w:tr>
      <w:tr w:rsidR="00D2704D" w:rsidRPr="00C70E59" w14:paraId="609A544C" w14:textId="77777777" w:rsidTr="00E51BF8">
        <w:trPr>
          <w:trHeight w:val="1073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8CCB1C" w14:textId="77777777" w:rsidR="00D2704D" w:rsidRPr="00C70E59" w:rsidRDefault="00D2704D" w:rsidP="00D2704D">
            <w:pPr>
              <w:spacing w:after="0" w:line="240" w:lineRule="auto"/>
              <w:ind w:left="103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Czy przedsięwzięcie ma charakter cykliczny?</w:t>
            </w:r>
          </w:p>
          <w:p w14:paraId="7358DD84" w14:textId="77777777" w:rsidR="00D2704D" w:rsidRPr="00C70E59" w:rsidRDefault="00D2704D" w:rsidP="00D2704D">
            <w:pPr>
              <w:spacing w:after="0" w:line="240" w:lineRule="auto"/>
              <w:ind w:left="-4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7B5A7" wp14:editId="7FA0B01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13335" t="13970" r="12065" b="11430"/>
                      <wp:wrapNone/>
                      <wp:docPr id="24962397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05D1C" id="Rectangle 28" o:spid="_x0000_s1026" style="position:absolute;margin-left:68.55pt;margin-top:4.3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9150AE" wp14:editId="2BD0FEB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9525" t="13970" r="6350" b="11430"/>
                      <wp:wrapNone/>
                      <wp:docPr id="18008904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F237" id="Rectangle 27" o:spid="_x0000_s1026" style="position:absolute;margin-left:4.5pt;margin-top:4.3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szCs w:val="24"/>
              </w:rPr>
              <w:t xml:space="preserve">       tak               nie </w:t>
            </w:r>
          </w:p>
          <w:p w14:paraId="333703D2" w14:textId="77777777" w:rsidR="00D2704D" w:rsidRPr="00C70E59" w:rsidRDefault="00D2704D" w:rsidP="00D2704D">
            <w:pPr>
              <w:spacing w:after="0" w:line="216" w:lineRule="auto"/>
              <w:ind w:left="0" w:right="381" w:firstLine="0"/>
              <w:jc w:val="left"/>
              <w:rPr>
                <w:rFonts w:eastAsia="Calibri"/>
                <w:b/>
                <w:bCs/>
                <w:szCs w:val="24"/>
              </w:rPr>
            </w:pPr>
          </w:p>
        </w:tc>
      </w:tr>
      <w:tr w:rsidR="00D2704D" w:rsidRPr="00C70E59" w14:paraId="02D6772F" w14:textId="77777777" w:rsidTr="00E51BF8">
        <w:trPr>
          <w:trHeight w:val="1382"/>
        </w:trPr>
        <w:tc>
          <w:tcPr>
            <w:tcW w:w="9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A0CC9E" w14:textId="77777777" w:rsidR="00D2704D" w:rsidRPr="00C70E59" w:rsidRDefault="00D2704D" w:rsidP="00D2704D">
            <w:pPr>
              <w:spacing w:after="1114" w:line="216" w:lineRule="auto"/>
              <w:ind w:left="103" w:right="381" w:hanging="7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Jeśli przedsięwzięcie ma charakter cykliczny — (proszę napisać po raz który jest organizowane).</w:t>
            </w:r>
          </w:p>
        </w:tc>
      </w:tr>
      <w:tr w:rsidR="00D2704D" w:rsidRPr="00C70E59" w14:paraId="38A68910" w14:textId="77777777" w:rsidTr="00E51BF8">
        <w:trPr>
          <w:trHeight w:val="1619"/>
        </w:trPr>
        <w:tc>
          <w:tcPr>
            <w:tcW w:w="9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6F8DF" w14:textId="77777777" w:rsidR="00D2704D" w:rsidRPr="00C70E59" w:rsidRDefault="00D2704D" w:rsidP="00D2704D">
            <w:pPr>
              <w:spacing w:after="1114" w:line="216" w:lineRule="auto"/>
              <w:ind w:left="103" w:right="381" w:hanging="7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Czy wnioskodawca planuje osiągnięcie zysku finansowego z organizacji przedsięwzięcia? (jeśli tak, to proszę podać cel przeznaczenia środków finansowych)</w:t>
            </w:r>
          </w:p>
        </w:tc>
      </w:tr>
      <w:tr w:rsidR="00D2704D" w:rsidRPr="00C70E59" w14:paraId="513A67F0" w14:textId="77777777" w:rsidTr="00E51BF8">
        <w:trPr>
          <w:trHeight w:val="1712"/>
        </w:trPr>
        <w:tc>
          <w:tcPr>
            <w:tcW w:w="8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F391" w14:textId="77777777" w:rsidR="00D2704D" w:rsidRPr="00C70E59" w:rsidRDefault="00D2704D" w:rsidP="00D2704D">
            <w:pPr>
              <w:spacing w:after="0" w:line="24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lastRenderedPageBreak/>
              <w:t>Źródła finansowania przedsięwzięcia:</w:t>
            </w:r>
          </w:p>
          <w:p w14:paraId="5560E9D3" w14:textId="77777777" w:rsidR="00D2704D" w:rsidRPr="00C70E59" w:rsidRDefault="00D2704D" w:rsidP="00D2704D">
            <w:pPr>
              <w:numPr>
                <w:ilvl w:val="0"/>
                <w:numId w:val="33"/>
              </w:numPr>
              <w:spacing w:after="0" w:line="240" w:lineRule="auto"/>
              <w:ind w:right="1706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środki własne</w:t>
            </w:r>
          </w:p>
          <w:p w14:paraId="01F72FEE" w14:textId="77777777" w:rsidR="00D2704D" w:rsidRPr="00C70E59" w:rsidRDefault="00D2704D" w:rsidP="00D2704D">
            <w:pPr>
              <w:numPr>
                <w:ilvl w:val="0"/>
                <w:numId w:val="33"/>
              </w:numPr>
              <w:spacing w:after="0" w:line="240" w:lineRule="auto"/>
              <w:ind w:right="1706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środki UE</w:t>
            </w:r>
          </w:p>
          <w:p w14:paraId="02F65CA3" w14:textId="77777777" w:rsidR="00D2704D" w:rsidRPr="00C70E59" w:rsidRDefault="00D2704D" w:rsidP="00D2704D">
            <w:pPr>
              <w:numPr>
                <w:ilvl w:val="0"/>
                <w:numId w:val="33"/>
              </w:numPr>
              <w:spacing w:after="0" w:line="240" w:lineRule="auto"/>
              <w:ind w:right="1706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sponsoring</w:t>
            </w:r>
          </w:p>
          <w:p w14:paraId="404C7BE9" w14:textId="36C1F274" w:rsidR="00D2704D" w:rsidRPr="00C70E59" w:rsidRDefault="00D2704D" w:rsidP="00D2704D">
            <w:pPr>
              <w:numPr>
                <w:ilvl w:val="0"/>
                <w:numId w:val="33"/>
              </w:numPr>
              <w:spacing w:after="0" w:line="240" w:lineRule="auto"/>
              <w:ind w:right="1706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inne:………………………………………………………………………</w:t>
            </w:r>
          </w:p>
        </w:tc>
      </w:tr>
      <w:tr w:rsidR="005E79D6" w:rsidRPr="00C70E59" w14:paraId="20A4DEB7" w14:textId="77777777" w:rsidTr="00E51BF8">
        <w:trPr>
          <w:trHeight w:val="1712"/>
        </w:trPr>
        <w:tc>
          <w:tcPr>
            <w:tcW w:w="8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7DE9" w14:textId="77777777" w:rsidR="00EB5536" w:rsidRDefault="005E79D6" w:rsidP="00EB5536">
            <w:pPr>
              <w:spacing w:after="0" w:line="48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Czy organizator </w:t>
            </w:r>
            <w:r w:rsidR="00EB5536">
              <w:rPr>
                <w:rFonts w:eastAsia="Calibri"/>
                <w:b/>
                <w:bCs/>
                <w:szCs w:val="24"/>
              </w:rPr>
              <w:t>wnioskuje o wsparcie finansowe?</w:t>
            </w:r>
          </w:p>
          <w:p w14:paraId="1A84547B" w14:textId="77777777" w:rsidR="00EB5536" w:rsidRDefault="00EB5536" w:rsidP="00EB5536">
            <w:pPr>
              <w:spacing w:after="0" w:line="240" w:lineRule="auto"/>
              <w:ind w:right="1706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BF5B61" wp14:editId="2E6C9D2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9525" t="13970" r="6350" b="11430"/>
                      <wp:wrapNone/>
                      <wp:docPr id="82966920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4C3A" id="Rectangle 27" o:spid="_x0000_s1026" style="position:absolute;margin-left:10.1pt;margin-top:1.9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9540E6" wp14:editId="134335F9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9525" t="13970" r="6350" b="11430"/>
                      <wp:wrapNone/>
                      <wp:docPr id="132494600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8DDB1" id="Rectangle 27" o:spid="_x0000_s1026" style="position:absolute;margin-left:84.2pt;margin-top:1.5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" strokecolor="#09111e" strokeweight="1pt"/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4"/>
              </w:rPr>
              <w:t xml:space="preserve">       tak                 nie</w:t>
            </w:r>
          </w:p>
          <w:p w14:paraId="452FDADE" w14:textId="77777777" w:rsidR="00EB5536" w:rsidRDefault="00EB5536" w:rsidP="00EB5536">
            <w:pPr>
              <w:spacing w:after="0" w:line="240" w:lineRule="auto"/>
              <w:ind w:right="1706"/>
              <w:rPr>
                <w:rFonts w:eastAsia="Calibri"/>
                <w:b/>
                <w:bCs/>
                <w:szCs w:val="24"/>
              </w:rPr>
            </w:pPr>
          </w:p>
          <w:p w14:paraId="12737F92" w14:textId="77777777" w:rsidR="00EB5536" w:rsidRDefault="00EB5536" w:rsidP="00EB5536">
            <w:pPr>
              <w:spacing w:after="0" w:line="360" w:lineRule="auto"/>
              <w:ind w:right="1706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Jeżeli tak, prosimy o podanie poniższych informacji:</w:t>
            </w:r>
          </w:p>
          <w:p w14:paraId="5C71ABF5" w14:textId="77777777" w:rsidR="00EB5536" w:rsidRDefault="00EB5536" w:rsidP="00EB5536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1706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Całkowity budżet przedsięwzięcia: ………………………… zł</w:t>
            </w:r>
          </w:p>
          <w:p w14:paraId="363283FC" w14:textId="77777777" w:rsidR="00EB5536" w:rsidRDefault="00EB5536" w:rsidP="00EB5536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1706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Wnioskowana kwota wsparcia finansowego:</w:t>
            </w:r>
          </w:p>
          <w:p w14:paraId="7B48510E" w14:textId="41E55D97" w:rsidR="00EB5536" w:rsidRDefault="00EB5536" w:rsidP="00EB5536">
            <w:pPr>
              <w:pStyle w:val="Akapitzlist"/>
              <w:spacing w:after="0" w:line="360" w:lineRule="auto"/>
              <w:ind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……………….……… zł, z przeznaczeniem na:</w:t>
            </w:r>
          </w:p>
          <w:p w14:paraId="0AC5E2AA" w14:textId="77777777" w:rsidR="00EB5536" w:rsidRDefault="00EB5536" w:rsidP="00EB5536">
            <w:pPr>
              <w:pStyle w:val="Akapitzlist"/>
              <w:spacing w:after="0" w:line="360" w:lineRule="auto"/>
              <w:ind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- …………………………………… - …………. zł </w:t>
            </w:r>
          </w:p>
          <w:p w14:paraId="1C88B705" w14:textId="3B537BDE" w:rsidR="00EB5536" w:rsidRDefault="00EB5536" w:rsidP="00EB5536">
            <w:pPr>
              <w:pStyle w:val="Akapitzlist"/>
              <w:spacing w:after="0" w:line="360" w:lineRule="auto"/>
              <w:ind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 …………………………………… - …………. zł</w:t>
            </w:r>
          </w:p>
          <w:p w14:paraId="4AF4B105" w14:textId="40EF81A3" w:rsidR="00EB5536" w:rsidRDefault="00EB5536" w:rsidP="00EB5536">
            <w:pPr>
              <w:pStyle w:val="Akapitzlist"/>
              <w:spacing w:after="0" w:line="360" w:lineRule="auto"/>
              <w:ind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 …………………………………… - …………. zł</w:t>
            </w:r>
          </w:p>
          <w:p w14:paraId="681249C4" w14:textId="0361B4D2" w:rsidR="00EB5536" w:rsidRPr="00EB5536" w:rsidRDefault="00EB5536" w:rsidP="00EB5536">
            <w:pPr>
              <w:pStyle w:val="Akapitzlist"/>
              <w:spacing w:after="0" w:line="240" w:lineRule="auto"/>
              <w:ind w:right="1706" w:firstLine="0"/>
              <w:rPr>
                <w:rFonts w:eastAsia="Calibri"/>
                <w:b/>
                <w:bCs/>
                <w:szCs w:val="24"/>
              </w:rPr>
            </w:pPr>
          </w:p>
        </w:tc>
      </w:tr>
      <w:tr w:rsidR="005E79D6" w:rsidRPr="00C70E59" w14:paraId="72E7224B" w14:textId="77777777" w:rsidTr="00E51BF8">
        <w:trPr>
          <w:trHeight w:val="1712"/>
        </w:trPr>
        <w:tc>
          <w:tcPr>
            <w:tcW w:w="8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8E655" w14:textId="77777777" w:rsidR="005E79D6" w:rsidRDefault="00EB5536" w:rsidP="00D2704D">
            <w:pPr>
              <w:spacing w:after="0" w:line="24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Czy organizator wnioskuje o wsparcie niefinansowe?</w:t>
            </w:r>
          </w:p>
          <w:p w14:paraId="350D2F01" w14:textId="77777777" w:rsidR="00EB5536" w:rsidRDefault="00EB5536" w:rsidP="00D2704D">
            <w:pPr>
              <w:spacing w:after="0" w:line="24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</w:p>
          <w:p w14:paraId="55D1003F" w14:textId="77777777" w:rsidR="00EB5536" w:rsidRDefault="00EB5536" w:rsidP="00EB5536">
            <w:pPr>
              <w:spacing w:after="0" w:line="240" w:lineRule="auto"/>
              <w:ind w:right="1706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034448" wp14:editId="6E5F5E5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9525" t="13970" r="6350" b="11430"/>
                      <wp:wrapNone/>
                      <wp:docPr id="82860023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A18F" id="Rectangle 27" o:spid="_x0000_s1026" style="position:absolute;margin-left:10.1pt;margin-top:1.9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" strokecolor="#09111e" strokeweight="1pt"/>
                  </w:pict>
                </mc:Fallback>
              </mc:AlternateContent>
            </w: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B3F851" wp14:editId="224A0FD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9525" t="13970" r="6350" b="11430"/>
                      <wp:wrapNone/>
                      <wp:docPr id="15335064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1238" id="Rectangle 27" o:spid="_x0000_s1026" style="position:absolute;margin-left:84.2pt;margin-top:1.5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" strokecolor="#09111e" strokeweight="1pt"/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4"/>
              </w:rPr>
              <w:t xml:space="preserve">       tak                 nie</w:t>
            </w:r>
          </w:p>
          <w:p w14:paraId="21A0AB24" w14:textId="77777777" w:rsidR="00EB5536" w:rsidRDefault="00EB5536" w:rsidP="00D2704D">
            <w:pPr>
              <w:spacing w:after="0" w:line="24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</w:p>
          <w:p w14:paraId="1B8DCF6D" w14:textId="77777777" w:rsidR="00EB5536" w:rsidRDefault="00EB5536" w:rsidP="00D2704D">
            <w:pPr>
              <w:spacing w:after="0" w:line="240" w:lineRule="auto"/>
              <w:ind w:left="43" w:right="1706" w:hanging="7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Jeżeli tak, prosimy o podanie poniższych informacji:</w:t>
            </w:r>
          </w:p>
          <w:p w14:paraId="0D185D1C" w14:textId="0A0D9CB9" w:rsidR="00EB5536" w:rsidRDefault="00F35624" w:rsidP="00F3562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552" w:right="1706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Wnioskowane wsparcie w zakresie organizacyjnym, np. udostępnienie obiektów lub wyposażenia, itp. (prosimy </w:t>
            </w:r>
            <w:r>
              <w:rPr>
                <w:rFonts w:eastAsia="Calibri"/>
                <w:b/>
                <w:bCs/>
                <w:szCs w:val="24"/>
              </w:rPr>
              <w:br/>
              <w:t>o dokładne opisanie zakresu wsparcia).</w:t>
            </w:r>
          </w:p>
          <w:p w14:paraId="15654D7D" w14:textId="77777777" w:rsidR="00F35624" w:rsidRDefault="00F35624" w:rsidP="00F35624">
            <w:pPr>
              <w:pStyle w:val="Akapitzlist"/>
              <w:spacing w:after="0" w:line="360" w:lineRule="auto"/>
              <w:ind w:left="552"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E42052" w14:textId="77777777" w:rsidR="00F35624" w:rsidRDefault="00F35624" w:rsidP="00F3562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269" w:right="1706" w:hanging="128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nne (prosimy o dokładne opisanie zakresu wsparcia).</w:t>
            </w:r>
          </w:p>
          <w:p w14:paraId="6854E548" w14:textId="77777777" w:rsidR="00F35624" w:rsidRDefault="00F35624" w:rsidP="00F35624">
            <w:pPr>
              <w:pStyle w:val="Akapitzlist"/>
              <w:spacing w:after="0" w:line="360" w:lineRule="auto"/>
              <w:ind w:left="552" w:right="1706" w:firstLine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9D3AD6" w14:textId="46400DDE" w:rsidR="00F35624" w:rsidRPr="00F35624" w:rsidRDefault="00F35624" w:rsidP="00F35624">
            <w:pPr>
              <w:pStyle w:val="Akapitzlist"/>
              <w:spacing w:after="0" w:line="360" w:lineRule="auto"/>
              <w:ind w:left="269" w:right="1706" w:firstLine="0"/>
              <w:rPr>
                <w:rFonts w:eastAsia="Calibri"/>
                <w:b/>
                <w:bCs/>
                <w:szCs w:val="24"/>
              </w:rPr>
            </w:pPr>
          </w:p>
        </w:tc>
      </w:tr>
      <w:tr w:rsidR="00D2704D" w:rsidRPr="00C70E59" w14:paraId="7C3F2179" w14:textId="77777777" w:rsidTr="00E51BF8">
        <w:trPr>
          <w:trHeight w:val="2074"/>
        </w:trPr>
        <w:tc>
          <w:tcPr>
            <w:tcW w:w="8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253A1" w14:textId="77777777" w:rsidR="00D2704D" w:rsidRPr="00C70E59" w:rsidRDefault="00D2704D" w:rsidP="00D2704D">
            <w:pPr>
              <w:spacing w:after="0" w:line="240" w:lineRule="auto"/>
              <w:ind w:left="36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Partnerzy lub współorganizatorzy przedsięwzięcia:</w:t>
            </w:r>
          </w:p>
        </w:tc>
      </w:tr>
      <w:tr w:rsidR="00D2704D" w:rsidRPr="00C70E59" w14:paraId="4C2C0595" w14:textId="77777777" w:rsidTr="00E51BF8">
        <w:trPr>
          <w:trHeight w:val="2092"/>
        </w:trPr>
        <w:tc>
          <w:tcPr>
            <w:tcW w:w="8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424EE" w14:textId="77777777" w:rsidR="00D2704D" w:rsidRPr="00C70E59" w:rsidRDefault="00D2704D" w:rsidP="00D2704D">
            <w:pPr>
              <w:spacing w:after="369" w:line="216" w:lineRule="auto"/>
              <w:ind w:left="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lastRenderedPageBreak/>
              <w:t>Czy wnioskowano o objecie Patronatem do innych instytucji? (jeśli tak, należy wymienić te instytucje)</w:t>
            </w:r>
          </w:p>
          <w:p w14:paraId="5D398F9B" w14:textId="77777777" w:rsidR="00D2704D" w:rsidRPr="00C70E59" w:rsidRDefault="00D2704D" w:rsidP="00D2704D">
            <w:pPr>
              <w:numPr>
                <w:ilvl w:val="0"/>
                <w:numId w:val="34"/>
              </w:numPr>
              <w:spacing w:after="0" w:line="216" w:lineRule="auto"/>
              <w:ind w:right="0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tak</w:t>
            </w:r>
          </w:p>
          <w:p w14:paraId="044722A6" w14:textId="77777777" w:rsidR="00D2704D" w:rsidRPr="00C70E59" w:rsidRDefault="00D2704D" w:rsidP="00D2704D">
            <w:pPr>
              <w:numPr>
                <w:ilvl w:val="0"/>
                <w:numId w:val="34"/>
              </w:numPr>
              <w:spacing w:after="0" w:line="216" w:lineRule="auto"/>
              <w:ind w:right="0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 xml:space="preserve">nie </w:t>
            </w:r>
            <w:r w:rsidRPr="00C70E59">
              <w:rPr>
                <w:rFonts w:eastAsia="Calibri"/>
                <w:b/>
                <w:bCs/>
                <w:szCs w:val="24"/>
              </w:rPr>
              <w:br/>
            </w:r>
          </w:p>
          <w:p w14:paraId="3808FF04" w14:textId="53CD37FA" w:rsidR="00D2704D" w:rsidRPr="00C70E59" w:rsidRDefault="00D2704D" w:rsidP="00D2704D">
            <w:pPr>
              <w:spacing w:after="0" w:line="240" w:lineRule="auto"/>
              <w:ind w:left="14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D2704D" w:rsidRPr="00C70E59" w14:paraId="48CB65D9" w14:textId="77777777" w:rsidTr="00E51BF8">
        <w:trPr>
          <w:trHeight w:val="850"/>
        </w:trPr>
        <w:tc>
          <w:tcPr>
            <w:tcW w:w="8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F09C2" w14:textId="77777777" w:rsidR="00D2704D" w:rsidRPr="00C70E59" w:rsidRDefault="00D2704D" w:rsidP="00D2704D">
            <w:pPr>
              <w:spacing w:after="224" w:line="240" w:lineRule="auto"/>
              <w:ind w:left="7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szCs w:val="24"/>
              </w:rPr>
              <w:t>Do wniosku dołączono:</w:t>
            </w:r>
          </w:p>
          <w:p w14:paraId="3A862F25" w14:textId="61E3A22E" w:rsidR="00D2704D" w:rsidRPr="00C70E59" w:rsidRDefault="00F35624" w:rsidP="00D2704D">
            <w:pPr>
              <w:tabs>
                <w:tab w:val="center" w:pos="50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3A3950" wp14:editId="563B65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7620" t="14605" r="8255" b="10795"/>
                      <wp:wrapNone/>
                      <wp:docPr id="167681255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997C6" id="Rectangle 29" o:spid="_x0000_s1026" style="position:absolute;margin-left:1.85pt;margin-top:2.3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" strokecolor="#09111e" strokeweight="1pt"/>
                  </w:pict>
                </mc:Fallback>
              </mc:AlternateContent>
            </w:r>
            <w:r w:rsidR="00D2704D" w:rsidRPr="00C70E59">
              <w:rPr>
                <w:rFonts w:eastAsia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C7EA8E" wp14:editId="1B1F4D4A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10160" t="14605" r="15240" b="10795"/>
                      <wp:wrapNone/>
                      <wp:docPr id="111821350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4472C4">
                                    <a:lumMod val="1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CEAE5" id="Rectangle 30" o:spid="_x0000_s1026" style="position:absolute;margin-left:196.3pt;margin-top:3.8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" strokecolor="#09111e" strokeweight="1pt"/>
                  </w:pict>
                </mc:Fallback>
              </mc:AlternateContent>
            </w:r>
            <w:r w:rsidR="00D2704D" w:rsidRPr="00C70E59">
              <w:rPr>
                <w:rFonts w:eastAsia="Calibri"/>
                <w:b/>
                <w:bCs/>
                <w:szCs w:val="24"/>
              </w:rPr>
              <w:t xml:space="preserve">    program przedsięwzięcia</w:t>
            </w:r>
            <w:r w:rsidR="00D2704D" w:rsidRPr="00C70E59">
              <w:rPr>
                <w:rFonts w:eastAsia="Calibri"/>
                <w:b/>
                <w:bCs/>
                <w:szCs w:val="24"/>
              </w:rPr>
              <w:tab/>
              <w:t xml:space="preserve">          </w:t>
            </w:r>
            <w:r>
              <w:rPr>
                <w:rFonts w:eastAsia="Calibri"/>
                <w:b/>
                <w:bCs/>
                <w:szCs w:val="24"/>
              </w:rPr>
              <w:t xml:space="preserve">   </w:t>
            </w:r>
            <w:r w:rsidR="00D2704D" w:rsidRPr="00C70E59">
              <w:rPr>
                <w:rFonts w:eastAsia="Calibri"/>
                <w:b/>
                <w:bCs/>
                <w:szCs w:val="24"/>
              </w:rPr>
              <w:t xml:space="preserve">   </w:t>
            </w:r>
            <w:r w:rsidR="00C70E59">
              <w:rPr>
                <w:rFonts w:eastAsia="Calibri"/>
                <w:b/>
                <w:bCs/>
                <w:szCs w:val="24"/>
              </w:rPr>
              <w:t>r</w:t>
            </w:r>
            <w:r w:rsidR="00D2704D" w:rsidRPr="00C70E59">
              <w:rPr>
                <w:rFonts w:eastAsia="Calibri"/>
                <w:b/>
                <w:bCs/>
                <w:szCs w:val="24"/>
              </w:rPr>
              <w:t>egulamin przedsięwzięcia</w:t>
            </w:r>
          </w:p>
        </w:tc>
      </w:tr>
    </w:tbl>
    <w:p w14:paraId="3E0F13A5" w14:textId="77777777" w:rsidR="00D2704D" w:rsidRPr="00C70E59" w:rsidRDefault="00D2704D" w:rsidP="00D2704D">
      <w:pPr>
        <w:spacing w:after="326" w:line="259" w:lineRule="auto"/>
        <w:ind w:left="-12" w:right="432" w:hanging="3"/>
        <w:rPr>
          <w:rFonts w:eastAsia="Calibri"/>
          <w:b/>
          <w:bCs/>
          <w:kern w:val="2"/>
          <w:szCs w:val="24"/>
          <w14:ligatures w14:val="standardContextual"/>
        </w:rPr>
      </w:pPr>
    </w:p>
    <w:p w14:paraId="6371644D" w14:textId="02E966F0" w:rsidR="00D2704D" w:rsidRPr="00C70E59" w:rsidRDefault="00D2704D" w:rsidP="00D2704D">
      <w:pPr>
        <w:spacing w:after="326" w:line="259" w:lineRule="auto"/>
        <w:ind w:left="-12" w:right="432" w:hanging="3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Oświadczenie: „Oświadczam, że planowane przedsięwzięcie nie ma charakteru komercyjno-marketingowego lub lobbingowego”. Informuję, że zapoznałem/</w:t>
      </w:r>
      <w:proofErr w:type="spellStart"/>
      <w:r w:rsidRPr="00C70E59">
        <w:rPr>
          <w:rFonts w:eastAsia="Calibri"/>
          <w:b/>
          <w:bCs/>
          <w:kern w:val="2"/>
          <w:szCs w:val="24"/>
          <w14:ligatures w14:val="standardContextual"/>
        </w:rPr>
        <w:t>am</w:t>
      </w:r>
      <w:proofErr w:type="spellEnd"/>
      <w:r w:rsidRPr="00C70E59">
        <w:rPr>
          <w:rFonts w:eastAsia="Calibri"/>
          <w:b/>
          <w:bCs/>
          <w:kern w:val="2"/>
          <w:szCs w:val="24"/>
          <w14:ligatures w14:val="standardContextual"/>
        </w:rPr>
        <w:t xml:space="preserve"> się z treścią Regulaminu przyznawania Honorowego Patronatu Wójta Gminy Brańszczyk.</w:t>
      </w:r>
    </w:p>
    <w:p w14:paraId="1021C321" w14:textId="77777777" w:rsidR="00D2704D" w:rsidRPr="00C70E59" w:rsidRDefault="00D2704D" w:rsidP="00D2704D">
      <w:pPr>
        <w:spacing w:after="326" w:line="259" w:lineRule="auto"/>
        <w:ind w:left="-12" w:right="432" w:hanging="3"/>
        <w:rPr>
          <w:rFonts w:eastAsia="Calibri"/>
          <w:b/>
          <w:bCs/>
          <w:kern w:val="2"/>
          <w:szCs w:val="24"/>
          <w14:ligatures w14:val="standardContextual"/>
        </w:rPr>
      </w:pPr>
    </w:p>
    <w:p w14:paraId="7A4784B4" w14:textId="77777777" w:rsidR="00D2704D" w:rsidRPr="00C70E59" w:rsidRDefault="00D2704D" w:rsidP="00D2704D">
      <w:pPr>
        <w:spacing w:after="127" w:line="259" w:lineRule="auto"/>
        <w:ind w:left="7" w:right="0" w:firstLine="0"/>
        <w:jc w:val="left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noProof/>
          <w:kern w:val="2"/>
          <w:szCs w:val="24"/>
          <w14:ligatures w14:val="standardContextual"/>
        </w:rPr>
        <w:drawing>
          <wp:inline distT="0" distB="0" distL="0" distR="0" wp14:anchorId="6C4B860E" wp14:editId="2862B1DC">
            <wp:extent cx="5283814" cy="31979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814" cy="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4AE" w14:textId="77777777" w:rsidR="00D2704D" w:rsidRPr="00C70E59" w:rsidRDefault="00D2704D" w:rsidP="00D2704D">
      <w:pPr>
        <w:tabs>
          <w:tab w:val="center" w:pos="774"/>
          <w:tab w:val="center" w:pos="7137"/>
        </w:tabs>
        <w:spacing w:after="0" w:line="259" w:lineRule="auto"/>
        <w:ind w:left="0" w:right="0" w:firstLine="0"/>
        <w:jc w:val="left"/>
        <w:rPr>
          <w:rFonts w:eastAsia="Calibri"/>
          <w:b/>
          <w:bCs/>
          <w:kern w:val="2"/>
          <w:sz w:val="22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ab/>
      </w:r>
      <w:r w:rsidRPr="00C70E59">
        <w:rPr>
          <w:rFonts w:eastAsia="Calibri"/>
          <w:b/>
          <w:bCs/>
          <w:kern w:val="2"/>
          <w:sz w:val="22"/>
          <w14:ligatures w14:val="standardContextual"/>
        </w:rPr>
        <w:t>miejsce i data</w:t>
      </w:r>
      <w:r w:rsidRPr="00C70E59">
        <w:rPr>
          <w:rFonts w:eastAsia="Calibri"/>
          <w:b/>
          <w:bCs/>
          <w:kern w:val="2"/>
          <w:szCs w:val="24"/>
          <w14:ligatures w14:val="standardContextual"/>
        </w:rPr>
        <w:tab/>
      </w:r>
      <w:r w:rsidRPr="00C70E59">
        <w:rPr>
          <w:rFonts w:eastAsia="Calibri"/>
          <w:b/>
          <w:bCs/>
          <w:kern w:val="2"/>
          <w:sz w:val="22"/>
          <w14:ligatures w14:val="standardContextual"/>
        </w:rPr>
        <w:t>podpis wnioskodawcy</w:t>
      </w:r>
    </w:p>
    <w:tbl>
      <w:tblPr>
        <w:tblStyle w:val="Tabela-Siatka1"/>
        <w:tblpPr w:leftFromText="141" w:rightFromText="141" w:vertAnchor="text" w:horzAnchor="margin" w:tblpY="86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D2704D" w:rsidRPr="00C70E59" w14:paraId="6DBDAF38" w14:textId="77777777" w:rsidTr="00D2704D">
        <w:tc>
          <w:tcPr>
            <w:tcW w:w="9178" w:type="dxa"/>
          </w:tcPr>
          <w:p w14:paraId="37BB362F" w14:textId="77777777" w:rsidR="00D2704D" w:rsidRPr="00C70E59" w:rsidRDefault="00D2704D" w:rsidP="00D2704D">
            <w:pPr>
              <w:spacing w:after="0" w:line="240" w:lineRule="auto"/>
              <w:ind w:left="0" w:right="-14" w:firstLine="0"/>
              <w:jc w:val="left"/>
              <w:rPr>
                <w:rFonts w:eastAsia="Calibri"/>
                <w:b/>
                <w:bCs/>
                <w:sz w:val="22"/>
              </w:rPr>
            </w:pPr>
            <w:r w:rsidRPr="00C70E59">
              <w:rPr>
                <w:rFonts w:eastAsia="Calibri"/>
                <w:b/>
                <w:bCs/>
                <w:sz w:val="22"/>
              </w:rPr>
              <w:t>Wniosek rozpatrzono:</w:t>
            </w:r>
          </w:p>
          <w:p w14:paraId="241A7EDF" w14:textId="77777777" w:rsidR="00D2704D" w:rsidRPr="00C70E59" w:rsidRDefault="00D2704D" w:rsidP="00D2704D">
            <w:pPr>
              <w:spacing w:after="0" w:line="240" w:lineRule="auto"/>
              <w:ind w:left="0" w:right="-14" w:firstLine="0"/>
              <w:jc w:val="left"/>
              <w:rPr>
                <w:rFonts w:eastAsia="Calibri"/>
                <w:b/>
                <w:bCs/>
                <w:sz w:val="22"/>
              </w:rPr>
            </w:pPr>
          </w:p>
          <w:p w14:paraId="2781E3AA" w14:textId="77777777" w:rsidR="00D2704D" w:rsidRPr="00C70E59" w:rsidRDefault="00D2704D" w:rsidP="00D2704D">
            <w:pPr>
              <w:numPr>
                <w:ilvl w:val="0"/>
                <w:numId w:val="35"/>
              </w:numPr>
              <w:spacing w:after="460" w:line="240" w:lineRule="auto"/>
              <w:ind w:right="-14"/>
              <w:contextualSpacing/>
              <w:jc w:val="left"/>
              <w:rPr>
                <w:rFonts w:eastAsia="Calibri"/>
                <w:b/>
                <w:bCs/>
                <w:sz w:val="22"/>
              </w:rPr>
            </w:pPr>
            <w:r w:rsidRPr="00C70E59">
              <w:rPr>
                <w:rFonts w:eastAsia="Calibri"/>
                <w:b/>
                <w:bCs/>
                <w:sz w:val="22"/>
              </w:rPr>
              <w:t>pozytywnie</w:t>
            </w:r>
          </w:p>
          <w:p w14:paraId="3D07C281" w14:textId="77777777" w:rsidR="00D2704D" w:rsidRPr="00C70E59" w:rsidRDefault="00D2704D" w:rsidP="00D2704D">
            <w:pPr>
              <w:numPr>
                <w:ilvl w:val="0"/>
                <w:numId w:val="35"/>
              </w:numPr>
              <w:spacing w:after="0" w:line="240" w:lineRule="auto"/>
              <w:ind w:right="-14"/>
              <w:contextualSpacing/>
              <w:jc w:val="left"/>
              <w:rPr>
                <w:rFonts w:eastAsia="Calibri"/>
                <w:b/>
                <w:bCs/>
                <w:sz w:val="22"/>
              </w:rPr>
            </w:pPr>
            <w:r w:rsidRPr="00C70E59">
              <w:rPr>
                <w:rFonts w:eastAsia="Calibri"/>
                <w:b/>
                <w:bCs/>
                <w:sz w:val="22"/>
              </w:rPr>
              <w:t>negatywnie</w:t>
            </w:r>
          </w:p>
        </w:tc>
      </w:tr>
    </w:tbl>
    <w:p w14:paraId="30E3A148" w14:textId="77777777" w:rsidR="00D2704D" w:rsidRPr="00C70E59" w:rsidRDefault="00D2704D" w:rsidP="00D2704D">
      <w:pPr>
        <w:spacing w:after="160" w:line="259" w:lineRule="auto"/>
        <w:ind w:left="0" w:right="0" w:firstLine="0"/>
        <w:jc w:val="left"/>
        <w:rPr>
          <w:rFonts w:eastAsia="Calibri"/>
          <w:kern w:val="2"/>
          <w:sz w:val="22"/>
          <w14:ligatures w14:val="standardContextual"/>
        </w:rPr>
      </w:pPr>
    </w:p>
    <w:p w14:paraId="79F32ACC" w14:textId="0A9BE902" w:rsidR="00D2704D" w:rsidRPr="00C70E59" w:rsidRDefault="00D2704D" w:rsidP="00C70E59">
      <w:pPr>
        <w:spacing w:after="160" w:line="259" w:lineRule="auto"/>
        <w:ind w:left="0" w:right="0" w:firstLine="0"/>
        <w:jc w:val="left"/>
        <w:rPr>
          <w:rFonts w:eastAsia="Calibri"/>
          <w:b/>
          <w:bCs/>
          <w:kern w:val="2"/>
          <w:szCs w:val="24"/>
          <w14:ligatures w14:val="standardContextual"/>
        </w:rPr>
      </w:pPr>
      <w:r w:rsidRPr="00C70E59">
        <w:rPr>
          <w:rFonts w:eastAsia="Calibri"/>
          <w:b/>
          <w:bCs/>
          <w:kern w:val="2"/>
          <w:szCs w:val="24"/>
          <w14:ligatures w14:val="standardContextual"/>
        </w:rPr>
        <w:t>Wypełnia Urząd Gminy w Brańszczyku:</w:t>
      </w:r>
    </w:p>
    <w:p w14:paraId="3AEA8B19" w14:textId="77777777" w:rsidR="00C70E59" w:rsidRDefault="00D2704D" w:rsidP="00D2704D">
      <w:pPr>
        <w:rPr>
          <w:rFonts w:eastAsia="Calibri"/>
          <w:szCs w:val="24"/>
        </w:rPr>
      </w:pP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="00C70E59">
        <w:rPr>
          <w:rFonts w:eastAsia="Calibri"/>
          <w:szCs w:val="24"/>
        </w:rPr>
        <w:t xml:space="preserve">                 </w:t>
      </w:r>
    </w:p>
    <w:p w14:paraId="37D721E2" w14:textId="77777777" w:rsidR="00C70E59" w:rsidRDefault="00C70E59" w:rsidP="00D2704D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</w:t>
      </w:r>
    </w:p>
    <w:p w14:paraId="2B30F69C" w14:textId="6195D850" w:rsidR="00D2704D" w:rsidRPr="00004C97" w:rsidRDefault="00C70E59" w:rsidP="00D2704D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…………………………</w:t>
      </w:r>
      <w:r w:rsidR="00D2704D" w:rsidRPr="00004C97">
        <w:rPr>
          <w:rFonts w:eastAsia="Calibri"/>
          <w:szCs w:val="24"/>
        </w:rPr>
        <w:t>……………….</w:t>
      </w:r>
    </w:p>
    <w:p w14:paraId="27AF183B" w14:textId="50125921" w:rsidR="00D2704D" w:rsidRPr="00C70E59" w:rsidRDefault="00C70E59" w:rsidP="00C70E59">
      <w:pPr>
        <w:jc w:val="left"/>
        <w:rPr>
          <w:rFonts w:eastAsia="Calibri"/>
          <w:b/>
          <w:bCs/>
          <w:sz w:val="22"/>
        </w:rPr>
        <w:sectPr w:rsidR="00D2704D" w:rsidRPr="00C70E59" w:rsidSect="0017488F">
          <w:pgSz w:w="11920" w:h="16820"/>
          <w:pgMar w:top="1491" w:right="1166" w:bottom="284" w:left="1317" w:header="708" w:footer="708" w:gutter="0"/>
          <w:cols w:space="708"/>
        </w:sectPr>
      </w:pPr>
      <w:r w:rsidRPr="00C70E59">
        <w:rPr>
          <w:rFonts w:eastAsia="Calibri"/>
          <w:b/>
          <w:bCs/>
          <w:sz w:val="22"/>
        </w:rPr>
        <w:t xml:space="preserve">                                                                   </w:t>
      </w:r>
      <w:r w:rsidR="00D2704D" w:rsidRPr="00C70E59">
        <w:rPr>
          <w:rFonts w:eastAsia="Calibri"/>
          <w:b/>
          <w:bCs/>
          <w:sz w:val="22"/>
        </w:rPr>
        <w:t xml:space="preserve">  </w:t>
      </w:r>
      <w:r>
        <w:rPr>
          <w:rFonts w:eastAsia="Calibri"/>
          <w:b/>
          <w:bCs/>
          <w:sz w:val="22"/>
        </w:rPr>
        <w:t xml:space="preserve">              </w:t>
      </w:r>
      <w:r w:rsidR="00D2704D" w:rsidRPr="00C70E59">
        <w:rPr>
          <w:rFonts w:eastAsia="Calibri"/>
          <w:b/>
          <w:bCs/>
          <w:sz w:val="22"/>
        </w:rPr>
        <w:t xml:space="preserve">  Data i podpis Wójta Gmi</w:t>
      </w:r>
      <w:r w:rsidRPr="00C70E59">
        <w:rPr>
          <w:rFonts w:eastAsia="Calibri"/>
          <w:b/>
          <w:bCs/>
          <w:sz w:val="22"/>
        </w:rPr>
        <w:t xml:space="preserve">ny </w:t>
      </w:r>
      <w:r w:rsidR="00D2704D" w:rsidRPr="00C70E59">
        <w:rPr>
          <w:rFonts w:eastAsia="Calibri"/>
          <w:b/>
          <w:bCs/>
          <w:sz w:val="22"/>
        </w:rPr>
        <w:t>Brańszczyk</w:t>
      </w:r>
    </w:p>
    <w:p w14:paraId="3435BF49" w14:textId="65607B73" w:rsidR="00D2704D" w:rsidRPr="00004C97" w:rsidRDefault="00D2704D" w:rsidP="00D2704D">
      <w:pPr>
        <w:spacing w:after="0" w:line="259" w:lineRule="auto"/>
        <w:ind w:left="-5384" w:right="-14" w:firstLine="0"/>
        <w:jc w:val="left"/>
        <w:rPr>
          <w:rFonts w:eastAsia="Calibri"/>
          <w:kern w:val="2"/>
          <w:szCs w:val="24"/>
          <w14:ligatures w14:val="standardContextual"/>
        </w:rPr>
      </w:pPr>
      <w:r w:rsidRPr="00004C97">
        <w:rPr>
          <w:rFonts w:eastAsia="Calibri"/>
          <w:kern w:val="2"/>
          <w:szCs w:val="24"/>
          <w14:ligatures w14:val="standardContextual"/>
        </w:rPr>
        <w:lastRenderedPageBreak/>
        <w:t xml:space="preserve">Wypełnia Urząd Gminy w </w:t>
      </w:r>
      <w:proofErr w:type="spellStart"/>
      <w:r w:rsidRPr="00004C97">
        <w:rPr>
          <w:rFonts w:eastAsia="Calibri"/>
          <w:kern w:val="2"/>
          <w:szCs w:val="24"/>
          <w14:ligatures w14:val="standardContextual"/>
        </w:rPr>
        <w:t>Brańszczy</w:t>
      </w:r>
      <w:proofErr w:type="spellEnd"/>
      <w:r w:rsidRPr="00004C97">
        <w:rPr>
          <w:rFonts w:eastAsia="Calibri"/>
          <w:kern w:val="2"/>
          <w:szCs w:val="24"/>
          <w14:ligatures w14:val="standardContextual"/>
        </w:rPr>
        <w:br/>
      </w:r>
    </w:p>
    <w:p w14:paraId="655E586E" w14:textId="77777777" w:rsidR="00D2704D" w:rsidRPr="00004C97" w:rsidRDefault="00D2704D" w:rsidP="00D2704D">
      <w:pPr>
        <w:spacing w:after="0" w:line="276" w:lineRule="auto"/>
        <w:jc w:val="center"/>
        <w:rPr>
          <w:b/>
          <w:szCs w:val="24"/>
        </w:rPr>
      </w:pPr>
      <w:r w:rsidRPr="00004C97">
        <w:rPr>
          <w:rFonts w:eastAsia="Calibri"/>
          <w:szCs w:val="24"/>
        </w:rPr>
        <w:tab/>
      </w:r>
      <w:r w:rsidRPr="00004C97">
        <w:rPr>
          <w:rFonts w:eastAsia="Calibri"/>
          <w:szCs w:val="24"/>
        </w:rPr>
        <w:tab/>
      </w:r>
      <w:r w:rsidRPr="00004C97">
        <w:rPr>
          <w:b/>
          <w:szCs w:val="24"/>
        </w:rPr>
        <w:t>Informacja dotycząca przetwarzania danych osobowych</w:t>
      </w:r>
    </w:p>
    <w:p w14:paraId="6F7366AC" w14:textId="77777777" w:rsidR="00D2704D" w:rsidRPr="00004C97" w:rsidRDefault="00D2704D" w:rsidP="00D2704D">
      <w:pPr>
        <w:spacing w:line="276" w:lineRule="auto"/>
        <w:jc w:val="center"/>
        <w:rPr>
          <w:b/>
          <w:szCs w:val="24"/>
        </w:rPr>
      </w:pPr>
      <w:r w:rsidRPr="00004C97">
        <w:rPr>
          <w:b/>
          <w:szCs w:val="24"/>
        </w:rPr>
        <w:t xml:space="preserve">w związku ze złożeniem wniosku o przyznanie Honorowego Patronatu </w:t>
      </w:r>
      <w:r w:rsidRPr="00004C97">
        <w:rPr>
          <w:b/>
          <w:szCs w:val="24"/>
        </w:rPr>
        <w:br/>
        <w:t>Wójta Gminy Brańszczyk</w:t>
      </w:r>
    </w:p>
    <w:p w14:paraId="3936D836" w14:textId="77777777" w:rsidR="00D2704D" w:rsidRPr="00004C97" w:rsidRDefault="00D2704D" w:rsidP="00D2704D">
      <w:pPr>
        <w:spacing w:before="240" w:line="276" w:lineRule="auto"/>
        <w:rPr>
          <w:szCs w:val="24"/>
        </w:rPr>
      </w:pPr>
      <w:r w:rsidRPr="00004C97">
        <w:rPr>
          <w:szCs w:val="24"/>
        </w:rPr>
        <w:t xml:space="preserve">Uprzejmie informujemy, że: </w:t>
      </w:r>
    </w:p>
    <w:p w14:paraId="08114FAF" w14:textId="77777777" w:rsidR="00D2704D" w:rsidRPr="00004C97" w:rsidRDefault="00D2704D" w:rsidP="00D2704D">
      <w:pPr>
        <w:spacing w:after="0" w:line="276" w:lineRule="auto"/>
        <w:rPr>
          <w:szCs w:val="24"/>
        </w:rPr>
      </w:pPr>
      <w:r w:rsidRPr="00004C97">
        <w:rPr>
          <w:szCs w:val="24"/>
        </w:rPr>
        <w:t xml:space="preserve">1) Administratorem danych osobowych jest Urząd Gminy Brańszczyk </w:t>
      </w:r>
    </w:p>
    <w:p w14:paraId="1B2AABAB" w14:textId="77777777" w:rsidR="00D2704D" w:rsidRPr="00004C97" w:rsidRDefault="00D2704D" w:rsidP="00D2704D">
      <w:pPr>
        <w:spacing w:after="0" w:line="276" w:lineRule="auto"/>
        <w:rPr>
          <w:szCs w:val="24"/>
        </w:rPr>
      </w:pPr>
      <w:r w:rsidRPr="00004C97">
        <w:rPr>
          <w:szCs w:val="24"/>
        </w:rPr>
        <w:t>Dane kontaktowe: Urząd Gminy Brańszczyk, ul. Jana Pawła II 45, 07-221 Brańszczyk</w:t>
      </w:r>
    </w:p>
    <w:p w14:paraId="4F087059" w14:textId="77777777" w:rsidR="00D2704D" w:rsidRPr="00004C97" w:rsidRDefault="00D2704D" w:rsidP="00D2704D">
      <w:pPr>
        <w:spacing w:after="0" w:line="276" w:lineRule="auto"/>
        <w:rPr>
          <w:szCs w:val="24"/>
        </w:rPr>
      </w:pPr>
      <w:r w:rsidRPr="00004C97">
        <w:rPr>
          <w:szCs w:val="24"/>
        </w:rPr>
        <w:t>Nr tel.: 29 59 29 310</w:t>
      </w:r>
    </w:p>
    <w:p w14:paraId="11CAED23" w14:textId="77777777" w:rsidR="00D2704D" w:rsidRPr="00004C97" w:rsidRDefault="00D2704D" w:rsidP="00D2704D">
      <w:pPr>
        <w:spacing w:line="276" w:lineRule="auto"/>
        <w:rPr>
          <w:szCs w:val="24"/>
        </w:rPr>
      </w:pPr>
      <w:r w:rsidRPr="00004C97">
        <w:rPr>
          <w:szCs w:val="24"/>
        </w:rPr>
        <w:t>E-mail: sekretariat@branszczyk.pl</w:t>
      </w:r>
    </w:p>
    <w:p w14:paraId="65AD5378" w14:textId="77777777" w:rsidR="00D2704D" w:rsidRPr="00004C97" w:rsidRDefault="00D2704D" w:rsidP="00D2704D">
      <w:pPr>
        <w:spacing w:line="276" w:lineRule="auto"/>
        <w:rPr>
          <w:szCs w:val="24"/>
        </w:rPr>
      </w:pPr>
    </w:p>
    <w:p w14:paraId="30F81349" w14:textId="37A8E6DC" w:rsidR="00D2704D" w:rsidRPr="00004C97" w:rsidRDefault="00D2704D" w:rsidP="00D2704D">
      <w:pPr>
        <w:spacing w:line="276" w:lineRule="auto"/>
        <w:rPr>
          <w:szCs w:val="24"/>
        </w:rPr>
      </w:pPr>
      <w:r w:rsidRPr="00004C97">
        <w:rPr>
          <w:szCs w:val="24"/>
        </w:rPr>
        <w:t xml:space="preserve">2) Dane kontaktowe do Inspektora Ochrony Danych to e-mail: </w:t>
      </w:r>
      <w:hyperlink r:id="rId9" w:history="1">
        <w:r w:rsidRPr="00004C97">
          <w:rPr>
            <w:rStyle w:val="Hipercze"/>
            <w:color w:val="auto"/>
            <w:szCs w:val="24"/>
          </w:rPr>
          <w:t>iod.ugb@branszczyk.pl</w:t>
        </w:r>
      </w:hyperlink>
    </w:p>
    <w:p w14:paraId="77CE1281" w14:textId="77777777" w:rsidR="00D2704D" w:rsidRPr="00004C97" w:rsidRDefault="00D2704D" w:rsidP="00D2704D">
      <w:pPr>
        <w:spacing w:after="0" w:line="276" w:lineRule="auto"/>
        <w:rPr>
          <w:szCs w:val="24"/>
        </w:rPr>
      </w:pPr>
    </w:p>
    <w:p w14:paraId="38089A82" w14:textId="1407517E" w:rsidR="00D2704D" w:rsidRPr="00004C97" w:rsidRDefault="00D2704D" w:rsidP="00D2704D">
      <w:pPr>
        <w:spacing w:after="0" w:line="276" w:lineRule="auto"/>
        <w:rPr>
          <w:szCs w:val="24"/>
        </w:rPr>
      </w:pPr>
      <w:r w:rsidRPr="00004C97">
        <w:rPr>
          <w:szCs w:val="24"/>
        </w:rPr>
        <w:t>3) Pani/Pana dane osobowe będą przetwarzane:</w:t>
      </w:r>
    </w:p>
    <w:p w14:paraId="3D1C2F8A" w14:textId="77777777" w:rsidR="00D2704D" w:rsidRPr="00004C97" w:rsidRDefault="00D2704D" w:rsidP="00D2704D">
      <w:pPr>
        <w:pStyle w:val="Akapitzlist"/>
        <w:numPr>
          <w:ilvl w:val="0"/>
          <w:numId w:val="36"/>
        </w:numPr>
        <w:spacing w:after="0" w:line="276" w:lineRule="auto"/>
        <w:ind w:right="0"/>
        <w:rPr>
          <w:szCs w:val="24"/>
        </w:rPr>
      </w:pPr>
      <w:r w:rsidRPr="00004C97">
        <w:rPr>
          <w:szCs w:val="24"/>
        </w:rPr>
        <w:t>w celu przyjęcia, rozpatrzenia i odpowiedzi na złożony wniosku o przyznanie Honorowego Patronatu Wójta Gminy Brańszczyk na podstawie art. 6 ust. 1 lit. e) Rozporządzenia Parlamentu Europejskiego i Rady UE z dnia  27 kwietnia 2016 r. w sprawie ochrony osób fizycznych w związku z przetwarzaniem danych osobowych i w sprawie swobodnego przepływu takich danych oraz uchylenia dyrektywy 95/46/WE, dalej zwane RODO</w:t>
      </w:r>
    </w:p>
    <w:p w14:paraId="7D589174" w14:textId="77777777" w:rsidR="00D2704D" w:rsidRPr="00004C97" w:rsidRDefault="00D2704D" w:rsidP="00D2704D">
      <w:pPr>
        <w:pStyle w:val="Akapitzlist"/>
        <w:numPr>
          <w:ilvl w:val="0"/>
          <w:numId w:val="36"/>
        </w:numPr>
        <w:spacing w:after="0" w:line="276" w:lineRule="auto"/>
        <w:ind w:right="0"/>
        <w:rPr>
          <w:szCs w:val="24"/>
        </w:rPr>
      </w:pPr>
      <w:r w:rsidRPr="00004C97">
        <w:rPr>
          <w:szCs w:val="24"/>
        </w:rPr>
        <w:t xml:space="preserve">na podstawie art. 6 ust. 1 lit. c) RODO, zgodnie z przepisami </w:t>
      </w:r>
      <w:r w:rsidRPr="00004C97">
        <w:rPr>
          <w:szCs w:val="24"/>
          <w:shd w:val="clear" w:color="auto" w:fill="FFFFFF"/>
        </w:rPr>
        <w:t>Ustawy z dnia 14 czerwca 1960 r. Kodeks postępowania administracyjnego;</w:t>
      </w:r>
    </w:p>
    <w:p w14:paraId="49D1048E" w14:textId="77777777" w:rsidR="00D2704D" w:rsidRPr="00004C97" w:rsidRDefault="00D2704D" w:rsidP="00D2704D">
      <w:pPr>
        <w:pStyle w:val="Akapitzlist"/>
        <w:numPr>
          <w:ilvl w:val="0"/>
          <w:numId w:val="36"/>
        </w:numPr>
        <w:spacing w:after="0" w:line="276" w:lineRule="auto"/>
        <w:ind w:right="0"/>
        <w:rPr>
          <w:szCs w:val="24"/>
        </w:rPr>
      </w:pPr>
      <w:r w:rsidRPr="00004C97">
        <w:rPr>
          <w:szCs w:val="24"/>
        </w:rPr>
        <w:t>w celu publikacji tych informacji na stronie internetowej należącej do Urzędu.</w:t>
      </w:r>
    </w:p>
    <w:p w14:paraId="465CE095" w14:textId="56F9D565" w:rsidR="00D2704D" w:rsidRPr="00F35624" w:rsidRDefault="00D2704D" w:rsidP="00F35624">
      <w:pPr>
        <w:spacing w:before="100" w:beforeAutospacing="1" w:after="100" w:afterAutospacing="1" w:line="276" w:lineRule="auto"/>
        <w:contextualSpacing/>
        <w:rPr>
          <w:rFonts w:eastAsia="Times New Roman"/>
          <w:szCs w:val="24"/>
        </w:rPr>
      </w:pPr>
      <w:r w:rsidRPr="00004C97">
        <w:rPr>
          <w:szCs w:val="24"/>
        </w:rPr>
        <w:t xml:space="preserve">4) Dane mogą zostać udostępnione podmiotom wykonującym zadania w interesie publicznym lub działającym na zlecenie organów władzy publicznej, w zakresie i w celach, które wynikają z przepisów prawa, lub </w:t>
      </w:r>
      <w:r w:rsidRPr="00004C97">
        <w:rPr>
          <w:rFonts w:eastAsia="Times New Roman"/>
          <w:szCs w:val="24"/>
        </w:rPr>
        <w:t>wykonującym usługi na rzecz Urzędu Gminy wyłącznie w zakresie tej usługi zgodnie z zawartą umową.</w:t>
      </w:r>
      <w:r w:rsidR="00F35624">
        <w:rPr>
          <w:rFonts w:eastAsia="Times New Roman"/>
          <w:szCs w:val="24"/>
        </w:rPr>
        <w:t xml:space="preserve"> </w:t>
      </w:r>
      <w:r w:rsidRPr="00004C97">
        <w:rPr>
          <w:rFonts w:eastAsia="Times New Roman"/>
          <w:szCs w:val="24"/>
        </w:rPr>
        <w:t>Dane nie będę przekazywane do Państw spoza Europejskiego Obszaru</w:t>
      </w:r>
      <w:r w:rsidR="00F35624">
        <w:rPr>
          <w:rFonts w:eastAsia="Times New Roman"/>
          <w:szCs w:val="24"/>
        </w:rPr>
        <w:t xml:space="preserve"> </w:t>
      </w:r>
      <w:r w:rsidRPr="00004C97">
        <w:rPr>
          <w:rFonts w:eastAsia="Times New Roman"/>
          <w:szCs w:val="24"/>
        </w:rPr>
        <w:t>Gospodarczego.</w:t>
      </w:r>
      <w:r w:rsidRPr="00004C97">
        <w:rPr>
          <w:szCs w:val="24"/>
        </w:rPr>
        <w:t xml:space="preserve"> </w:t>
      </w:r>
    </w:p>
    <w:p w14:paraId="74209528" w14:textId="631936F6" w:rsidR="00D2704D" w:rsidRPr="00004C97" w:rsidRDefault="00D2704D" w:rsidP="00D2704D">
      <w:pPr>
        <w:pStyle w:val="NormalnyWeb"/>
        <w:spacing w:after="240" w:line="276" w:lineRule="auto"/>
        <w:jc w:val="both"/>
        <w:rPr>
          <w:rFonts w:ascii="Arial" w:eastAsiaTheme="minorHAnsi" w:hAnsi="Arial" w:cs="Arial"/>
          <w:lang w:eastAsia="en-US"/>
        </w:rPr>
      </w:pPr>
      <w:r w:rsidRPr="00004C97">
        <w:rPr>
          <w:rFonts w:ascii="Arial" w:hAnsi="Arial" w:cs="Arial"/>
        </w:rPr>
        <w:t>5) Dane będą przechowywane nie dłużej niż</w:t>
      </w:r>
      <w:r w:rsidRPr="00004C97">
        <w:rPr>
          <w:rFonts w:ascii="Arial" w:eastAsiaTheme="minorHAnsi" w:hAnsi="Arial" w:cs="Arial"/>
          <w:lang w:eastAsia="en-US"/>
        </w:rPr>
        <w:t xml:space="preserve"> jest to konieczne z uwagi na obowiązujące przepisy prawa,</w:t>
      </w:r>
      <w:r w:rsidRPr="00004C97">
        <w:rPr>
          <w:rFonts w:ascii="Arial" w:hAnsi="Arial" w:cs="Arial"/>
        </w:rPr>
        <w:t xml:space="preserve"> </w:t>
      </w:r>
      <w:r w:rsidRPr="00004C97">
        <w:rPr>
          <w:rFonts w:ascii="Arial" w:eastAsiaTheme="minorHAnsi" w:hAnsi="Arial" w:cs="Arial"/>
          <w:lang w:eastAsia="en-US"/>
        </w:rPr>
        <w:t xml:space="preserve">(przez okres archiwalny zgodnie z wymaganiami prawnymi określonymi w rozporządzeniu Prezesa Rady Ministrów z dnia 18 stycznia 2011 r. </w:t>
      </w:r>
      <w:r w:rsidR="00F35624">
        <w:rPr>
          <w:rFonts w:ascii="Arial" w:eastAsiaTheme="minorHAnsi" w:hAnsi="Arial" w:cs="Arial"/>
          <w:lang w:eastAsia="en-US"/>
        </w:rPr>
        <w:br/>
      </w:r>
      <w:r w:rsidRPr="00004C97">
        <w:rPr>
          <w:rFonts w:ascii="Arial" w:eastAsiaTheme="minorHAnsi" w:hAnsi="Arial" w:cs="Arial"/>
          <w:lang w:eastAsia="en-US"/>
        </w:rPr>
        <w:t>w sprawie instrukcji kancelaryjnej, jednolitych rzeczowych wykazów akt oraz instrukcji w sprawie organizacji i zakresu działania archiwów zakładowych) lub do momentu rozstrzygnięcia ewentualnych roszczeń</w:t>
      </w:r>
      <w:r w:rsidRPr="00004C97">
        <w:rPr>
          <w:rFonts w:ascii="Arial" w:hAnsi="Arial" w:cs="Arial"/>
        </w:rPr>
        <w:t xml:space="preserve">, </w:t>
      </w:r>
      <w:r w:rsidRPr="00004C97">
        <w:rPr>
          <w:rFonts w:ascii="Arial" w:eastAsiaTheme="minorHAnsi" w:hAnsi="Arial" w:cs="Arial"/>
          <w:lang w:eastAsia="en-US"/>
        </w:rPr>
        <w:t>zgodnie z okresami retencji dokumentów obowiązującymi w Urzędzie Gminy Brańszczyk.</w:t>
      </w:r>
    </w:p>
    <w:p w14:paraId="2107285A" w14:textId="77777777" w:rsidR="00D2704D" w:rsidRPr="00004C97" w:rsidRDefault="00D2704D" w:rsidP="00D2704D">
      <w:pPr>
        <w:spacing w:line="276" w:lineRule="auto"/>
        <w:rPr>
          <w:szCs w:val="24"/>
        </w:rPr>
      </w:pPr>
      <w:r w:rsidRPr="00004C97">
        <w:rPr>
          <w:szCs w:val="24"/>
        </w:rPr>
        <w:t>6) Dane nie będą przetwarzane w sposób zautomatyzowany.</w:t>
      </w:r>
    </w:p>
    <w:p w14:paraId="434DA031" w14:textId="77777777" w:rsidR="00D2704D" w:rsidRPr="00004C97" w:rsidRDefault="00D2704D" w:rsidP="00D2704D">
      <w:pPr>
        <w:spacing w:line="276" w:lineRule="auto"/>
        <w:rPr>
          <w:szCs w:val="24"/>
        </w:rPr>
      </w:pPr>
    </w:p>
    <w:p w14:paraId="69C594A6" w14:textId="28731C81" w:rsidR="00D2704D" w:rsidRPr="00004C97" w:rsidRDefault="00D2704D" w:rsidP="00F35624">
      <w:pPr>
        <w:spacing w:after="0" w:line="276" w:lineRule="auto"/>
        <w:rPr>
          <w:szCs w:val="24"/>
        </w:rPr>
      </w:pPr>
      <w:r w:rsidRPr="00004C97">
        <w:rPr>
          <w:szCs w:val="24"/>
        </w:rPr>
        <w:t xml:space="preserve">7) Przysługuje Pani/Panu prawo żądania: dostępu do swoich danych osobowych, ich sprostowania, ograniczenia przetwarzania, wniesienia sprzeciwu oraz wniesienia skargi do organu nadzorczego – w przypadkach i na zasadach określonych </w:t>
      </w:r>
      <w:r w:rsidR="00F35624">
        <w:rPr>
          <w:szCs w:val="24"/>
        </w:rPr>
        <w:br/>
      </w:r>
      <w:r w:rsidRPr="00004C97">
        <w:rPr>
          <w:szCs w:val="24"/>
        </w:rPr>
        <w:lastRenderedPageBreak/>
        <w:t>w RODO.</w:t>
      </w:r>
      <w:r w:rsidR="00F35624">
        <w:rPr>
          <w:szCs w:val="24"/>
        </w:rPr>
        <w:t xml:space="preserve"> </w:t>
      </w:r>
      <w:r w:rsidRPr="00004C97">
        <w:rPr>
          <w:szCs w:val="24"/>
        </w:rPr>
        <w:t xml:space="preserve">Więcej o swoich prawach przeczytasz na naszej stronie internetowej </w:t>
      </w:r>
      <w:hyperlink r:id="rId10" w:history="1">
        <w:r w:rsidRPr="00004C97">
          <w:rPr>
            <w:rStyle w:val="Hipercze"/>
            <w:color w:val="auto"/>
            <w:szCs w:val="24"/>
          </w:rPr>
          <w:t>www.branszczyk.pl</w:t>
        </w:r>
      </w:hyperlink>
      <w:r w:rsidRPr="00004C97">
        <w:rPr>
          <w:szCs w:val="24"/>
        </w:rPr>
        <w:t>, zakładka Ochrona Danych Osobowych.</w:t>
      </w:r>
    </w:p>
    <w:p w14:paraId="5BE4955F" w14:textId="77777777" w:rsidR="00D2704D" w:rsidRPr="00004C97" w:rsidRDefault="00D2704D" w:rsidP="00D2704D">
      <w:pPr>
        <w:spacing w:line="276" w:lineRule="auto"/>
        <w:rPr>
          <w:szCs w:val="24"/>
        </w:rPr>
      </w:pPr>
      <w:r w:rsidRPr="00004C97">
        <w:rPr>
          <w:szCs w:val="24"/>
        </w:rPr>
        <w:t>8) Podanie danych osobowych jest dobrowolne, ale ich podanie jest warunkiem realizacji Pani/Pana wniosku. Brak podania danych skutkuje odrzuceniem wniosku bez rozpatrzenia.</w:t>
      </w:r>
    </w:p>
    <w:p w14:paraId="6EC340B4" w14:textId="6B433B05" w:rsidR="00D2704D" w:rsidRPr="00004C97" w:rsidRDefault="00D2704D" w:rsidP="00D2704D">
      <w:pPr>
        <w:tabs>
          <w:tab w:val="left" w:pos="2229"/>
        </w:tabs>
        <w:rPr>
          <w:rFonts w:eastAsia="Calibri"/>
          <w:szCs w:val="24"/>
        </w:rPr>
      </w:pPr>
    </w:p>
    <w:sectPr w:rsidR="00D2704D" w:rsidRPr="00004C97" w:rsidSect="00067F0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6B6B" w14:textId="77777777" w:rsidR="004D064B" w:rsidRDefault="004D064B" w:rsidP="00130ECA">
      <w:pPr>
        <w:spacing w:after="0" w:line="240" w:lineRule="auto"/>
      </w:pPr>
      <w:r>
        <w:separator/>
      </w:r>
    </w:p>
  </w:endnote>
  <w:endnote w:type="continuationSeparator" w:id="0">
    <w:p w14:paraId="069290EE" w14:textId="77777777" w:rsidR="004D064B" w:rsidRDefault="004D064B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E6D2" w14:textId="77777777" w:rsidR="004D064B" w:rsidRDefault="004D064B" w:rsidP="00130ECA">
      <w:pPr>
        <w:spacing w:after="0" w:line="240" w:lineRule="auto"/>
      </w:pPr>
      <w:r>
        <w:separator/>
      </w:r>
    </w:p>
  </w:footnote>
  <w:footnote w:type="continuationSeparator" w:id="0">
    <w:p w14:paraId="0ADB0686" w14:textId="77777777" w:rsidR="004D064B" w:rsidRDefault="004D064B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3668A"/>
    <w:multiLevelType w:val="hybridMultilevel"/>
    <w:tmpl w:val="249863AE"/>
    <w:lvl w:ilvl="0" w:tplc="FCDABB70">
      <w:start w:val="1"/>
      <w:numFmt w:val="bullet"/>
      <w:lvlText w:val=""/>
      <w:lvlJc w:val="left"/>
      <w:pPr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5156F71"/>
    <w:multiLevelType w:val="hybridMultilevel"/>
    <w:tmpl w:val="1D9AE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9043987"/>
    <w:multiLevelType w:val="hybridMultilevel"/>
    <w:tmpl w:val="39421AF8"/>
    <w:lvl w:ilvl="0" w:tplc="FCDABB70">
      <w:start w:val="1"/>
      <w:numFmt w:val="bullet"/>
      <w:lvlText w:val="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E2C57"/>
    <w:multiLevelType w:val="hybridMultilevel"/>
    <w:tmpl w:val="5F269F56"/>
    <w:lvl w:ilvl="0" w:tplc="FCDABB7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552377D"/>
    <w:multiLevelType w:val="hybridMultilevel"/>
    <w:tmpl w:val="32681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5125"/>
    <w:multiLevelType w:val="hybridMultilevel"/>
    <w:tmpl w:val="DB3C44D6"/>
    <w:lvl w:ilvl="0" w:tplc="983237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2918E9"/>
    <w:multiLevelType w:val="hybridMultilevel"/>
    <w:tmpl w:val="45DEE6B0"/>
    <w:lvl w:ilvl="0" w:tplc="743EE4E8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4" w15:restartNumberingAfterBreak="0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831"/>
    <w:multiLevelType w:val="hybridMultilevel"/>
    <w:tmpl w:val="0BDA1668"/>
    <w:lvl w:ilvl="0" w:tplc="FCDABB70">
      <w:start w:val="1"/>
      <w:numFmt w:val="bullet"/>
      <w:lvlText w:val="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327447890">
    <w:abstractNumId w:val="28"/>
  </w:num>
  <w:num w:numId="2" w16cid:durableId="1755513361">
    <w:abstractNumId w:val="20"/>
  </w:num>
  <w:num w:numId="3" w16cid:durableId="394860008">
    <w:abstractNumId w:val="31"/>
  </w:num>
  <w:num w:numId="4" w16cid:durableId="14314316">
    <w:abstractNumId w:val="7"/>
  </w:num>
  <w:num w:numId="5" w16cid:durableId="681474140">
    <w:abstractNumId w:val="2"/>
  </w:num>
  <w:num w:numId="6" w16cid:durableId="1017539734">
    <w:abstractNumId w:val="24"/>
  </w:num>
  <w:num w:numId="7" w16cid:durableId="1272395813">
    <w:abstractNumId w:val="6"/>
  </w:num>
  <w:num w:numId="8" w16cid:durableId="34738382">
    <w:abstractNumId w:val="0"/>
  </w:num>
  <w:num w:numId="9" w16cid:durableId="1623028290">
    <w:abstractNumId w:val="25"/>
  </w:num>
  <w:num w:numId="10" w16cid:durableId="185757649">
    <w:abstractNumId w:val="36"/>
  </w:num>
  <w:num w:numId="11" w16cid:durableId="729615204">
    <w:abstractNumId w:val="8"/>
  </w:num>
  <w:num w:numId="12" w16cid:durableId="1968386105">
    <w:abstractNumId w:val="26"/>
  </w:num>
  <w:num w:numId="13" w16cid:durableId="1451780680">
    <w:abstractNumId w:val="22"/>
  </w:num>
  <w:num w:numId="14" w16cid:durableId="921794411">
    <w:abstractNumId w:val="30"/>
  </w:num>
  <w:num w:numId="15" w16cid:durableId="1576282014">
    <w:abstractNumId w:val="37"/>
  </w:num>
  <w:num w:numId="16" w16cid:durableId="1976905398">
    <w:abstractNumId w:val="21"/>
  </w:num>
  <w:num w:numId="17" w16cid:durableId="1577863418">
    <w:abstractNumId w:val="11"/>
  </w:num>
  <w:num w:numId="18" w16cid:durableId="750277453">
    <w:abstractNumId w:val="5"/>
  </w:num>
  <w:num w:numId="19" w16cid:durableId="146828419">
    <w:abstractNumId w:val="9"/>
  </w:num>
  <w:num w:numId="20" w16cid:durableId="1217739260">
    <w:abstractNumId w:val="27"/>
  </w:num>
  <w:num w:numId="21" w16cid:durableId="15080133">
    <w:abstractNumId w:val="18"/>
  </w:num>
  <w:num w:numId="22" w16cid:durableId="1283268295">
    <w:abstractNumId w:val="15"/>
  </w:num>
  <w:num w:numId="23" w16cid:durableId="468280813">
    <w:abstractNumId w:val="14"/>
  </w:num>
  <w:num w:numId="24" w16cid:durableId="2037656076">
    <w:abstractNumId w:val="23"/>
  </w:num>
  <w:num w:numId="25" w16cid:durableId="51928944">
    <w:abstractNumId w:val="29"/>
  </w:num>
  <w:num w:numId="26" w16cid:durableId="862743545">
    <w:abstractNumId w:val="35"/>
  </w:num>
  <w:num w:numId="27" w16cid:durableId="1974404375">
    <w:abstractNumId w:val="34"/>
  </w:num>
  <w:num w:numId="28" w16cid:durableId="789203564">
    <w:abstractNumId w:val="1"/>
  </w:num>
  <w:num w:numId="29" w16cid:durableId="2082174616">
    <w:abstractNumId w:val="12"/>
  </w:num>
  <w:num w:numId="30" w16cid:durableId="327564354">
    <w:abstractNumId w:val="3"/>
  </w:num>
  <w:num w:numId="31" w16cid:durableId="1758399399">
    <w:abstractNumId w:val="13"/>
  </w:num>
  <w:num w:numId="32" w16cid:durableId="858079376">
    <w:abstractNumId w:val="16"/>
  </w:num>
  <w:num w:numId="33" w16cid:durableId="85923000">
    <w:abstractNumId w:val="4"/>
  </w:num>
  <w:num w:numId="34" w16cid:durableId="984236946">
    <w:abstractNumId w:val="38"/>
  </w:num>
  <w:num w:numId="35" w16cid:durableId="1475099379">
    <w:abstractNumId w:val="17"/>
  </w:num>
  <w:num w:numId="36" w16cid:durableId="1610551293">
    <w:abstractNumId w:val="10"/>
  </w:num>
  <w:num w:numId="37" w16cid:durableId="1403408259">
    <w:abstractNumId w:val="19"/>
  </w:num>
  <w:num w:numId="38" w16cid:durableId="769081796">
    <w:abstractNumId w:val="33"/>
  </w:num>
  <w:num w:numId="39" w16cid:durableId="42915715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F5"/>
    <w:rsid w:val="00004C97"/>
    <w:rsid w:val="00016524"/>
    <w:rsid w:val="000168D5"/>
    <w:rsid w:val="00016A14"/>
    <w:rsid w:val="0002613B"/>
    <w:rsid w:val="000415FF"/>
    <w:rsid w:val="00067F05"/>
    <w:rsid w:val="000B2FCA"/>
    <w:rsid w:val="000B7539"/>
    <w:rsid w:val="000C71F9"/>
    <w:rsid w:val="001032E4"/>
    <w:rsid w:val="00110524"/>
    <w:rsid w:val="00114E12"/>
    <w:rsid w:val="00130ECA"/>
    <w:rsid w:val="00134C58"/>
    <w:rsid w:val="00140FCF"/>
    <w:rsid w:val="001414FD"/>
    <w:rsid w:val="00144965"/>
    <w:rsid w:val="001A3CCD"/>
    <w:rsid w:val="001A7A8E"/>
    <w:rsid w:val="001D2DA7"/>
    <w:rsid w:val="0023289F"/>
    <w:rsid w:val="00292CA1"/>
    <w:rsid w:val="002A4F03"/>
    <w:rsid w:val="002A750E"/>
    <w:rsid w:val="002F1DBB"/>
    <w:rsid w:val="00306C12"/>
    <w:rsid w:val="003447C5"/>
    <w:rsid w:val="0034523A"/>
    <w:rsid w:val="0034639D"/>
    <w:rsid w:val="00356C52"/>
    <w:rsid w:val="003732D8"/>
    <w:rsid w:val="003B4F69"/>
    <w:rsid w:val="003C2B99"/>
    <w:rsid w:val="003E00EB"/>
    <w:rsid w:val="003E00F2"/>
    <w:rsid w:val="003E5E10"/>
    <w:rsid w:val="003F41A6"/>
    <w:rsid w:val="00405258"/>
    <w:rsid w:val="00412B0A"/>
    <w:rsid w:val="00426FE1"/>
    <w:rsid w:val="00436587"/>
    <w:rsid w:val="00436DC9"/>
    <w:rsid w:val="004572D0"/>
    <w:rsid w:val="004625EC"/>
    <w:rsid w:val="00482B5F"/>
    <w:rsid w:val="00483153"/>
    <w:rsid w:val="00494A6E"/>
    <w:rsid w:val="004B4FB7"/>
    <w:rsid w:val="004C1A37"/>
    <w:rsid w:val="004D064B"/>
    <w:rsid w:val="004E471A"/>
    <w:rsid w:val="004E7B94"/>
    <w:rsid w:val="004F175F"/>
    <w:rsid w:val="004F5220"/>
    <w:rsid w:val="004F5957"/>
    <w:rsid w:val="00505A99"/>
    <w:rsid w:val="00516CBA"/>
    <w:rsid w:val="00522DA1"/>
    <w:rsid w:val="00522DF8"/>
    <w:rsid w:val="00526B64"/>
    <w:rsid w:val="00553951"/>
    <w:rsid w:val="00564763"/>
    <w:rsid w:val="005B2835"/>
    <w:rsid w:val="005B67B1"/>
    <w:rsid w:val="005C034A"/>
    <w:rsid w:val="005C7050"/>
    <w:rsid w:val="005E1774"/>
    <w:rsid w:val="005E41BE"/>
    <w:rsid w:val="005E79D6"/>
    <w:rsid w:val="005F29B5"/>
    <w:rsid w:val="00613EE3"/>
    <w:rsid w:val="006154F6"/>
    <w:rsid w:val="0061634F"/>
    <w:rsid w:val="00617CF7"/>
    <w:rsid w:val="00643AB8"/>
    <w:rsid w:val="00646E9E"/>
    <w:rsid w:val="00653196"/>
    <w:rsid w:val="0066047A"/>
    <w:rsid w:val="0067348F"/>
    <w:rsid w:val="006B255B"/>
    <w:rsid w:val="006E389C"/>
    <w:rsid w:val="006F15FF"/>
    <w:rsid w:val="006F6073"/>
    <w:rsid w:val="00711DB1"/>
    <w:rsid w:val="007226FD"/>
    <w:rsid w:val="0078463E"/>
    <w:rsid w:val="007863DE"/>
    <w:rsid w:val="00786D8B"/>
    <w:rsid w:val="007A097B"/>
    <w:rsid w:val="007C533C"/>
    <w:rsid w:val="007C73C2"/>
    <w:rsid w:val="00802793"/>
    <w:rsid w:val="00815B95"/>
    <w:rsid w:val="00821096"/>
    <w:rsid w:val="00826752"/>
    <w:rsid w:val="00831C90"/>
    <w:rsid w:val="0085488B"/>
    <w:rsid w:val="00864BB9"/>
    <w:rsid w:val="00875596"/>
    <w:rsid w:val="0087787C"/>
    <w:rsid w:val="00885124"/>
    <w:rsid w:val="008F59E8"/>
    <w:rsid w:val="009023F1"/>
    <w:rsid w:val="009043BF"/>
    <w:rsid w:val="00924775"/>
    <w:rsid w:val="0092510A"/>
    <w:rsid w:val="00926CC4"/>
    <w:rsid w:val="009469ED"/>
    <w:rsid w:val="00965B5F"/>
    <w:rsid w:val="00974334"/>
    <w:rsid w:val="009B7920"/>
    <w:rsid w:val="009C6250"/>
    <w:rsid w:val="00A10565"/>
    <w:rsid w:val="00A32D67"/>
    <w:rsid w:val="00A35D97"/>
    <w:rsid w:val="00A36DBB"/>
    <w:rsid w:val="00A437A1"/>
    <w:rsid w:val="00A573E4"/>
    <w:rsid w:val="00A70CA1"/>
    <w:rsid w:val="00A81C75"/>
    <w:rsid w:val="00AB08B1"/>
    <w:rsid w:val="00AD2B6E"/>
    <w:rsid w:val="00B43892"/>
    <w:rsid w:val="00B76663"/>
    <w:rsid w:val="00B773F5"/>
    <w:rsid w:val="00B81B64"/>
    <w:rsid w:val="00B90413"/>
    <w:rsid w:val="00B95AA1"/>
    <w:rsid w:val="00BC1B2B"/>
    <w:rsid w:val="00BD1121"/>
    <w:rsid w:val="00BE7DA1"/>
    <w:rsid w:val="00C11ED6"/>
    <w:rsid w:val="00C1755E"/>
    <w:rsid w:val="00C30470"/>
    <w:rsid w:val="00C4081C"/>
    <w:rsid w:val="00C40F85"/>
    <w:rsid w:val="00C61327"/>
    <w:rsid w:val="00C70E59"/>
    <w:rsid w:val="00C70EC5"/>
    <w:rsid w:val="00CB037F"/>
    <w:rsid w:val="00CE02BB"/>
    <w:rsid w:val="00CE2D93"/>
    <w:rsid w:val="00CF4BAB"/>
    <w:rsid w:val="00D1592D"/>
    <w:rsid w:val="00D2149A"/>
    <w:rsid w:val="00D2704D"/>
    <w:rsid w:val="00D31D22"/>
    <w:rsid w:val="00D43B0A"/>
    <w:rsid w:val="00D5511F"/>
    <w:rsid w:val="00D576F5"/>
    <w:rsid w:val="00D663D9"/>
    <w:rsid w:val="00D843F1"/>
    <w:rsid w:val="00D85142"/>
    <w:rsid w:val="00DA2730"/>
    <w:rsid w:val="00DC42A2"/>
    <w:rsid w:val="00DC762D"/>
    <w:rsid w:val="00DE0C5E"/>
    <w:rsid w:val="00DF4872"/>
    <w:rsid w:val="00E21553"/>
    <w:rsid w:val="00E25178"/>
    <w:rsid w:val="00E45E04"/>
    <w:rsid w:val="00E56AF2"/>
    <w:rsid w:val="00E673BC"/>
    <w:rsid w:val="00E7211E"/>
    <w:rsid w:val="00E75FC9"/>
    <w:rsid w:val="00E9456F"/>
    <w:rsid w:val="00EB350C"/>
    <w:rsid w:val="00EB4D69"/>
    <w:rsid w:val="00EB5536"/>
    <w:rsid w:val="00EC20CA"/>
    <w:rsid w:val="00EC38C9"/>
    <w:rsid w:val="00ED7B19"/>
    <w:rsid w:val="00EF0063"/>
    <w:rsid w:val="00F2185F"/>
    <w:rsid w:val="00F35624"/>
    <w:rsid w:val="00F52CF1"/>
    <w:rsid w:val="00F65CA4"/>
    <w:rsid w:val="00F7214C"/>
    <w:rsid w:val="00F72276"/>
    <w:rsid w:val="00F8266F"/>
    <w:rsid w:val="00F92786"/>
    <w:rsid w:val="00FA3459"/>
    <w:rsid w:val="00FA4D0F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1946"/>
  <w15:docId w15:val="{5F1C5EAB-3B6E-47C3-B33C-AF822D1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  <w:style w:type="table" w:customStyle="1" w:styleId="TableGrid1">
    <w:name w:val="TableGrid1"/>
    <w:rsid w:val="00D2704D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2704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nszczy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ugb@branszcz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FF5C-122C-4D56-98EB-713EED6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Patryk Rajchenbach</cp:lastModifiedBy>
  <cp:revision>2</cp:revision>
  <cp:lastPrinted>2023-11-03T13:08:00Z</cp:lastPrinted>
  <dcterms:created xsi:type="dcterms:W3CDTF">2023-11-03T13:52:00Z</dcterms:created>
  <dcterms:modified xsi:type="dcterms:W3CDTF">2023-11-03T13:52:00Z</dcterms:modified>
</cp:coreProperties>
</file>